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F83C" w14:textId="55AEC907" w:rsidR="004415E1" w:rsidRPr="001E6CE7" w:rsidRDefault="009039D0" w:rsidP="003078F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1E6CE7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0C174E" w:rsidRPr="001E6CE7">
        <w:rPr>
          <w:rFonts w:ascii="Times New Roman" w:hAnsi="Times New Roman" w:cs="Times New Roman"/>
          <w:sz w:val="24"/>
          <w:szCs w:val="24"/>
          <w:lang w:val="pt-BR"/>
        </w:rPr>
        <w:t>OI:</w:t>
      </w:r>
      <w:r w:rsidR="002E06AE" w:rsidRPr="001E6CE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328A" w:rsidRPr="001E6CE7">
        <w:rPr>
          <w:rFonts w:ascii="Times New Roman" w:hAnsi="Times New Roman" w:cs="Times New Roman"/>
          <w:sz w:val="24"/>
          <w:szCs w:val="24"/>
          <w:lang w:val="pt-BR"/>
        </w:rPr>
        <w:t xml:space="preserve">https://doi.org/10.29035/redes.x.y.z </w:t>
      </w:r>
      <w:r w:rsidR="001D3748" w:rsidRPr="001E6CE7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7989DB0B" w14:textId="77777777" w:rsidR="00A53802" w:rsidRPr="001E6CE7" w:rsidRDefault="00A53802" w:rsidP="00B20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A11D2DB" w14:textId="011877F3" w:rsidR="00222AA6" w:rsidRPr="006A40FB" w:rsidRDefault="00A53802" w:rsidP="00B20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>TÍTULO DE</w:t>
      </w:r>
      <w:r w:rsidR="003078F7">
        <w:rPr>
          <w:rFonts w:ascii="Times New Roman" w:hAnsi="Times New Roman" w:cs="Times New Roman"/>
          <w:b/>
          <w:sz w:val="28"/>
          <w:szCs w:val="28"/>
          <w:lang w:val="es-CL"/>
        </w:rPr>
        <w:t>L ARTÍCULO EN ESPAÑOL/</w:t>
      </w:r>
      <w:r w:rsidR="003078F7" w:rsidRPr="006A40FB">
        <w:rPr>
          <w:rFonts w:ascii="Times New Roman" w:hAnsi="Times New Roman" w:cs="Times New Roman"/>
          <w:b/>
          <w:sz w:val="28"/>
          <w:szCs w:val="28"/>
          <w:lang w:val="es-CL"/>
        </w:rPr>
        <w:t>PORTUGUÉS</w:t>
      </w:r>
      <w:r w:rsidRPr="006A40FB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  <w:r w:rsidR="00222AA6" w:rsidRPr="006A40FB">
        <w:rPr>
          <w:rFonts w:ascii="Times New Roman" w:hAnsi="Times New Roman" w:cs="Times New Roman"/>
          <w:sz w:val="28"/>
          <w:szCs w:val="28"/>
          <w:highlight w:val="yellow"/>
          <w:lang w:val="es-CL"/>
        </w:rPr>
        <w:t>(</w:t>
      </w:r>
      <w:r w:rsidR="002E06AE" w:rsidRPr="006A40FB">
        <w:rPr>
          <w:rFonts w:ascii="Times New Roman" w:hAnsi="Times New Roman" w:cs="Times New Roman"/>
          <w:sz w:val="28"/>
          <w:szCs w:val="28"/>
          <w:highlight w:val="yellow"/>
          <w:lang w:val="es-CL"/>
        </w:rPr>
        <w:t>Título original, centrado, 14, negrita</w:t>
      </w:r>
      <w:r w:rsidR="00222AA6" w:rsidRPr="006A40FB">
        <w:rPr>
          <w:rFonts w:ascii="Times New Roman" w:hAnsi="Times New Roman" w:cs="Times New Roman"/>
          <w:sz w:val="28"/>
          <w:szCs w:val="28"/>
          <w:highlight w:val="yellow"/>
          <w:lang w:val="es-CL"/>
        </w:rPr>
        <w:t>)</w:t>
      </w:r>
    </w:p>
    <w:p w14:paraId="75E5C9C5" w14:textId="77777777" w:rsidR="006C7E1E" w:rsidRPr="00222AA6" w:rsidRDefault="006C7E1E" w:rsidP="00B20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es-CL"/>
        </w:rPr>
      </w:pPr>
    </w:p>
    <w:p w14:paraId="387DDC23" w14:textId="10334BE9" w:rsidR="00A53802" w:rsidRPr="002E06AE" w:rsidRDefault="00A53802" w:rsidP="00A53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es-CL"/>
        </w:rPr>
      </w:pPr>
      <w:r w:rsidRPr="00B16912">
        <w:rPr>
          <w:rFonts w:ascii="Times New Roman" w:hAnsi="Times New Roman" w:cs="Times New Roman"/>
          <w:b/>
          <w:sz w:val="28"/>
          <w:szCs w:val="28"/>
          <w:lang w:val="es-CL"/>
        </w:rPr>
        <w:t xml:space="preserve">Título del artículo </w:t>
      </w:r>
      <w:r w:rsidR="00F12972">
        <w:rPr>
          <w:rFonts w:ascii="Times New Roman" w:hAnsi="Times New Roman" w:cs="Times New Roman"/>
          <w:b/>
          <w:sz w:val="28"/>
          <w:szCs w:val="28"/>
          <w:lang w:val="es-CL"/>
        </w:rPr>
        <w:t>en portugués/español</w:t>
      </w:r>
      <w:r w:rsidRPr="00B16912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s-CL"/>
        </w:rPr>
        <w:t xml:space="preserve"> 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título traducido</w:t>
      </w:r>
      <w:r w:rsidR="002E06AE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centrado, 14, negrita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)</w:t>
      </w:r>
    </w:p>
    <w:p w14:paraId="7589AC23" w14:textId="77777777" w:rsidR="006C7E1E" w:rsidRPr="00B16912" w:rsidRDefault="006C7E1E" w:rsidP="00A53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es-CL"/>
        </w:rPr>
      </w:pPr>
    </w:p>
    <w:p w14:paraId="7E20EDA2" w14:textId="17498ACF" w:rsidR="00222AA6" w:rsidRPr="00B16912" w:rsidRDefault="00B16912" w:rsidP="0024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es-CL"/>
        </w:rPr>
      </w:pPr>
      <w:r w:rsidRPr="00B16912">
        <w:rPr>
          <w:rFonts w:ascii="Times New Roman" w:hAnsi="Times New Roman" w:cs="Times New Roman"/>
          <w:b/>
          <w:sz w:val="28"/>
          <w:szCs w:val="28"/>
          <w:lang w:val="es-CL"/>
        </w:rPr>
        <w:t xml:space="preserve">Título del artículo </w:t>
      </w:r>
      <w:r w:rsidR="00F12972">
        <w:rPr>
          <w:rFonts w:ascii="Times New Roman" w:hAnsi="Times New Roman" w:cs="Times New Roman"/>
          <w:b/>
          <w:sz w:val="28"/>
          <w:szCs w:val="28"/>
          <w:lang w:val="es-CL"/>
        </w:rPr>
        <w:t>en inglés</w:t>
      </w:r>
      <w:r w:rsidR="006C673B" w:rsidRPr="00B16912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s-CL"/>
        </w:rPr>
        <w:t xml:space="preserve"> </w:t>
      </w:r>
      <w:r w:rsidR="00222AA6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título traducido, centrado, 14, negrita)</w:t>
      </w:r>
    </w:p>
    <w:p w14:paraId="79895753" w14:textId="2C2EE752" w:rsidR="006C7E1E" w:rsidRDefault="006C7E1E" w:rsidP="0020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6DF3F2D" w14:textId="77777777" w:rsidR="00542C12" w:rsidRDefault="00542C12" w:rsidP="0020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7F8F2C5" w14:textId="411EFADE" w:rsidR="00F12972" w:rsidRDefault="006C7E1E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542C12">
        <w:rPr>
          <w:rFonts w:ascii="Times New Roman" w:hAnsi="Times New Roman" w:cs="Times New Roman"/>
          <w:sz w:val="24"/>
          <w:szCs w:val="24"/>
          <w:lang w:val="es-CO"/>
        </w:rPr>
        <w:t>Nombre Apellido/s</w:t>
      </w:r>
      <w:r w:rsidR="00542C12" w:rsidRPr="00542C12">
        <w:rPr>
          <w:rFonts w:ascii="Times New Roman" w:hAnsi="Times New Roman" w:cs="Times New Roman"/>
          <w:sz w:val="24"/>
          <w:szCs w:val="24"/>
          <w:lang w:val="es-CO"/>
        </w:rPr>
        <w:t xml:space="preserve"> A</w:t>
      </w:r>
      <w:r w:rsidR="00542C12">
        <w:rPr>
          <w:rFonts w:ascii="Times New Roman" w:hAnsi="Times New Roman" w:cs="Times New Roman"/>
          <w:sz w:val="24"/>
          <w:szCs w:val="24"/>
          <w:lang w:val="es-CO"/>
        </w:rPr>
        <w:t>utor</w:t>
      </w:r>
      <w:r w:rsidR="00542C12" w:rsidRPr="00542C12">
        <w:rPr>
          <w:rFonts w:ascii="Times New Roman" w:hAnsi="Times New Roman" w:cs="Times New Roman"/>
          <w:sz w:val="24"/>
          <w:szCs w:val="24"/>
          <w:lang w:val="es-CO"/>
        </w:rPr>
        <w:t>1</w:t>
      </w:r>
      <w:r w:rsidR="00F12972">
        <w:rPr>
          <w:rStyle w:val="Refdenotaalpie"/>
          <w:rFonts w:ascii="Times New Roman" w:hAnsi="Times New Roman" w:cs="Times New Roman"/>
          <w:sz w:val="24"/>
          <w:szCs w:val="24"/>
          <w:lang w:val="es-CO"/>
        </w:rPr>
        <w:footnoteReference w:id="1"/>
      </w:r>
    </w:p>
    <w:p w14:paraId="03B70E42" w14:textId="713F10C2" w:rsidR="00542C12" w:rsidRDefault="00F12972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Institución (</w:t>
      </w:r>
      <w:r w:rsidR="00542C12">
        <w:rPr>
          <w:rFonts w:ascii="Times New Roman" w:hAnsi="Times New Roman" w:cs="Times New Roman"/>
          <w:sz w:val="24"/>
          <w:szCs w:val="24"/>
          <w:lang w:val="es-CO"/>
        </w:rPr>
        <w:t>Ciudad, País</w:t>
      </w:r>
      <w:r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542C1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16C59FB1" w14:textId="1CDBEE48" w:rsidR="00F12972" w:rsidRDefault="00542C12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542C12">
        <w:rPr>
          <w:rFonts w:ascii="Times New Roman" w:hAnsi="Times New Roman" w:cs="Times New Roman"/>
          <w:sz w:val="24"/>
          <w:szCs w:val="24"/>
          <w:lang w:val="es-CO"/>
        </w:rPr>
        <w:t>Nombre Apellido/s A</w:t>
      </w:r>
      <w:r>
        <w:rPr>
          <w:rFonts w:ascii="Times New Roman" w:hAnsi="Times New Roman" w:cs="Times New Roman"/>
          <w:sz w:val="24"/>
          <w:szCs w:val="24"/>
          <w:lang w:val="es-CO"/>
        </w:rPr>
        <w:t>utor2</w:t>
      </w:r>
      <w:r w:rsidR="00EB64F2">
        <w:rPr>
          <w:rStyle w:val="Refdenotaalpie"/>
          <w:rFonts w:ascii="Times New Roman" w:hAnsi="Times New Roman" w:cs="Times New Roman"/>
          <w:sz w:val="24"/>
          <w:szCs w:val="24"/>
          <w:lang w:val="es-CO"/>
        </w:rPr>
        <w:footnoteReference w:id="2"/>
      </w:r>
    </w:p>
    <w:p w14:paraId="2B22B9D4" w14:textId="77777777" w:rsidR="00F12972" w:rsidRDefault="00F12972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Institución (Ciudad, País) </w:t>
      </w:r>
    </w:p>
    <w:p w14:paraId="0B5E6CA8" w14:textId="32CD44F4" w:rsidR="00F12972" w:rsidRDefault="00542C12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542C12">
        <w:rPr>
          <w:rFonts w:ascii="Times New Roman" w:hAnsi="Times New Roman" w:cs="Times New Roman"/>
          <w:sz w:val="24"/>
          <w:szCs w:val="24"/>
          <w:lang w:val="es-CO"/>
        </w:rPr>
        <w:t>Nombre Apellido/s A</w:t>
      </w:r>
      <w:r w:rsidR="00F12972">
        <w:rPr>
          <w:rFonts w:ascii="Times New Roman" w:hAnsi="Times New Roman" w:cs="Times New Roman"/>
          <w:sz w:val="24"/>
          <w:szCs w:val="24"/>
          <w:lang w:val="es-CO"/>
        </w:rPr>
        <w:t>utor3</w:t>
      </w:r>
      <w:r w:rsidR="00EB64F2">
        <w:rPr>
          <w:rStyle w:val="Refdenotaalpie"/>
          <w:rFonts w:ascii="Times New Roman" w:hAnsi="Times New Roman" w:cs="Times New Roman"/>
          <w:sz w:val="24"/>
          <w:szCs w:val="24"/>
          <w:lang w:val="es-CO"/>
        </w:rPr>
        <w:footnoteReference w:id="3"/>
      </w:r>
    </w:p>
    <w:p w14:paraId="6E3FD533" w14:textId="77777777" w:rsidR="00F12972" w:rsidRDefault="00F12972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Institución (Ciudad, País) </w:t>
      </w:r>
    </w:p>
    <w:p w14:paraId="1DB304DB" w14:textId="1F179CB5" w:rsidR="00F12972" w:rsidRDefault="00542C12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542C12">
        <w:rPr>
          <w:rFonts w:ascii="Times New Roman" w:hAnsi="Times New Roman" w:cs="Times New Roman"/>
          <w:sz w:val="24"/>
          <w:szCs w:val="24"/>
          <w:lang w:val="es-CO"/>
        </w:rPr>
        <w:t>Nombre Apellido/s A</w:t>
      </w:r>
      <w:r>
        <w:rPr>
          <w:rFonts w:ascii="Times New Roman" w:hAnsi="Times New Roman" w:cs="Times New Roman"/>
          <w:sz w:val="24"/>
          <w:szCs w:val="24"/>
          <w:lang w:val="es-CO"/>
        </w:rPr>
        <w:t>utor4</w:t>
      </w:r>
      <w:r w:rsidR="00EB64F2">
        <w:rPr>
          <w:rStyle w:val="Refdenotaalpie"/>
          <w:rFonts w:ascii="Times New Roman" w:hAnsi="Times New Roman" w:cs="Times New Roman"/>
          <w:sz w:val="24"/>
          <w:szCs w:val="24"/>
          <w:lang w:val="es-CO"/>
        </w:rPr>
        <w:footnoteReference w:id="4"/>
      </w:r>
    </w:p>
    <w:p w14:paraId="0576052F" w14:textId="0BF495AE" w:rsidR="00542C12" w:rsidRDefault="00F12972" w:rsidP="00F12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Institución (Ciudad, País)</w:t>
      </w:r>
    </w:p>
    <w:p w14:paraId="0F946050" w14:textId="77777777" w:rsidR="00542C12" w:rsidRPr="00542C12" w:rsidRDefault="00542C12" w:rsidP="00542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4A673DE" w14:textId="77777777" w:rsidR="00542C12" w:rsidRDefault="00542C12" w:rsidP="0020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F8A99DE" w14:textId="4BFB5F73" w:rsidR="006C7E1E" w:rsidRDefault="00A53802" w:rsidP="0020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078F7">
        <w:rPr>
          <w:rFonts w:ascii="Times New Roman" w:hAnsi="Times New Roman" w:cs="Times New Roman"/>
          <w:b/>
          <w:sz w:val="24"/>
          <w:szCs w:val="24"/>
          <w:lang w:val="es-CO"/>
        </w:rPr>
        <w:t>Resumen</w:t>
      </w:r>
      <w:r w:rsidR="006A40FB">
        <w:rPr>
          <w:rFonts w:ascii="Times New Roman" w:hAnsi="Times New Roman" w:cs="Times New Roman"/>
          <w:b/>
          <w:sz w:val="24"/>
          <w:szCs w:val="24"/>
          <w:lang w:val="es-CO"/>
        </w:rPr>
        <w:t>/</w:t>
      </w:r>
      <w:r w:rsidR="006A40FB" w:rsidRPr="006A40FB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6A40FB" w:rsidRPr="003078F7">
        <w:rPr>
          <w:rFonts w:ascii="Times New Roman" w:hAnsi="Times New Roman" w:cs="Times New Roman"/>
          <w:b/>
          <w:sz w:val="24"/>
          <w:szCs w:val="24"/>
          <w:lang w:val="es-CO"/>
        </w:rPr>
        <w:t>Resum</w:t>
      </w:r>
      <w:r w:rsidR="006A40FB">
        <w:rPr>
          <w:rFonts w:ascii="Times New Roman" w:hAnsi="Times New Roman" w:cs="Times New Roman"/>
          <w:b/>
          <w:sz w:val="24"/>
          <w:szCs w:val="24"/>
          <w:lang w:val="es-CO"/>
        </w:rPr>
        <w:t>o</w:t>
      </w:r>
    </w:p>
    <w:p w14:paraId="7E0D2420" w14:textId="1F9FBFF7" w:rsidR="0009733A" w:rsidRDefault="00B16912" w:rsidP="0009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Se debe ofrecer un resumen que no exceda de las </w:t>
      </w:r>
      <w:r w:rsidR="00A53802" w:rsidRPr="003078F7">
        <w:rPr>
          <w:rFonts w:ascii="Times New Roman" w:hAnsi="Times New Roman" w:cs="Times New Roman"/>
          <w:sz w:val="24"/>
          <w:szCs w:val="24"/>
          <w:lang w:val="es-CL"/>
        </w:rPr>
        <w:t>200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 palabras en español</w:t>
      </w:r>
      <w:r w:rsidR="0082795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A40FB">
        <w:rPr>
          <w:rFonts w:ascii="Times New Roman" w:hAnsi="Times New Roman" w:cs="Times New Roman"/>
          <w:sz w:val="24"/>
          <w:szCs w:val="24"/>
          <w:lang w:val="es-CL"/>
        </w:rPr>
        <w:t xml:space="preserve">o </w:t>
      </w:r>
      <w:r w:rsidR="0082795C">
        <w:rPr>
          <w:rFonts w:ascii="Times New Roman" w:hAnsi="Times New Roman" w:cs="Times New Roman"/>
          <w:sz w:val="24"/>
          <w:szCs w:val="24"/>
          <w:lang w:val="es-CL"/>
        </w:rPr>
        <w:t xml:space="preserve">portugués (según el idioma </w:t>
      </w:r>
      <w:r w:rsidR="006A40FB">
        <w:rPr>
          <w:rFonts w:ascii="Times New Roman" w:hAnsi="Times New Roman" w:cs="Times New Roman"/>
          <w:sz w:val="24"/>
          <w:szCs w:val="24"/>
          <w:lang w:val="es-CL"/>
        </w:rPr>
        <w:t>d</w:t>
      </w:r>
      <w:r w:rsidR="0082795C">
        <w:rPr>
          <w:rFonts w:ascii="Times New Roman" w:hAnsi="Times New Roman" w:cs="Times New Roman"/>
          <w:sz w:val="24"/>
          <w:szCs w:val="24"/>
          <w:lang w:val="es-CL"/>
        </w:rPr>
        <w:t>el artículo)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 y que </w:t>
      </w:r>
      <w:r w:rsidR="0009733A">
        <w:rPr>
          <w:rFonts w:ascii="Times New Roman" w:hAnsi="Times New Roman" w:cs="Times New Roman"/>
          <w:sz w:val="24"/>
          <w:szCs w:val="24"/>
          <w:lang w:val="es-CL"/>
        </w:rPr>
        <w:t xml:space="preserve">considere el </w:t>
      </w:r>
      <w:r w:rsidR="0009733A" w:rsidRPr="006A40FB">
        <w:rPr>
          <w:rFonts w:ascii="Times New Roman" w:hAnsi="Times New Roman" w:cs="Times New Roman"/>
          <w:sz w:val="24"/>
          <w:szCs w:val="24"/>
          <w:lang w:val="es-CL"/>
        </w:rPr>
        <w:t>ob</w:t>
      </w:r>
      <w:r w:rsidRPr="006A40FB">
        <w:rPr>
          <w:rFonts w:ascii="Times New Roman" w:hAnsi="Times New Roman" w:cs="Times New Roman"/>
          <w:sz w:val="24"/>
          <w:szCs w:val="24"/>
          <w:lang w:val="es-CL"/>
        </w:rPr>
        <w:t>jetivo</w:t>
      </w:r>
      <w:r w:rsidR="0009733A" w:rsidRPr="006A40FB">
        <w:rPr>
          <w:rFonts w:ascii="Times New Roman" w:hAnsi="Times New Roman" w:cs="Times New Roman"/>
          <w:sz w:val="24"/>
          <w:szCs w:val="24"/>
          <w:lang w:val="es-CL"/>
        </w:rPr>
        <w:t xml:space="preserve"> del estudio, </w:t>
      </w:r>
      <w:r w:rsidR="006439A4">
        <w:rPr>
          <w:rFonts w:ascii="Times New Roman" w:hAnsi="Times New Roman" w:cs="Times New Roman"/>
          <w:sz w:val="24"/>
          <w:szCs w:val="24"/>
          <w:lang w:val="es-CL"/>
        </w:rPr>
        <w:t>metodología</w:t>
      </w:r>
      <w:r w:rsidRPr="006A40F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09733A" w:rsidRPr="006A40FB">
        <w:rPr>
          <w:rFonts w:ascii="Times New Roman" w:hAnsi="Times New Roman" w:cs="Times New Roman"/>
          <w:sz w:val="24"/>
          <w:szCs w:val="24"/>
          <w:lang w:val="es-CL"/>
        </w:rPr>
        <w:t>r</w:t>
      </w:r>
      <w:r w:rsidRPr="006A40FB">
        <w:rPr>
          <w:rFonts w:ascii="Times New Roman" w:hAnsi="Times New Roman" w:cs="Times New Roman"/>
          <w:sz w:val="24"/>
          <w:szCs w:val="24"/>
          <w:lang w:val="es-CL"/>
        </w:rPr>
        <w:t xml:space="preserve">esultados y discusión, </w:t>
      </w:r>
      <w:r w:rsidR="0009733A" w:rsidRPr="006A40FB">
        <w:rPr>
          <w:rFonts w:ascii="Times New Roman" w:hAnsi="Times New Roman" w:cs="Times New Roman"/>
          <w:sz w:val="24"/>
          <w:szCs w:val="24"/>
          <w:lang w:val="es-CL"/>
        </w:rPr>
        <w:t>y c</w:t>
      </w:r>
      <w:r w:rsidRPr="006A40FB">
        <w:rPr>
          <w:rFonts w:ascii="Times New Roman" w:hAnsi="Times New Roman" w:cs="Times New Roman"/>
          <w:sz w:val="24"/>
          <w:szCs w:val="24"/>
          <w:lang w:val="es-CL"/>
        </w:rPr>
        <w:t>onclusiones.</w:t>
      </w:r>
      <w:r w:rsidR="0009733A" w:rsidRPr="006A40FB">
        <w:rPr>
          <w:rFonts w:ascii="Times New Roman" w:hAnsi="Times New Roman" w:cs="Times New Roman"/>
          <w:sz w:val="24"/>
          <w:szCs w:val="24"/>
          <w:lang w:val="es-CL"/>
        </w:rPr>
        <w:t xml:space="preserve"> No incluir </w:t>
      </w:r>
      <w:r w:rsidR="006A40FB" w:rsidRPr="006A40FB">
        <w:rPr>
          <w:rFonts w:ascii="Times New Roman" w:hAnsi="Times New Roman" w:cs="Times New Roman"/>
          <w:sz w:val="24"/>
          <w:szCs w:val="24"/>
          <w:lang w:val="es-CL"/>
        </w:rPr>
        <w:t xml:space="preserve">citas bibliográficas </w:t>
      </w:r>
      <w:r w:rsidR="006A40FB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sencillo, </w:t>
      </w:r>
      <w:r w:rsidR="006A40FB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justificado, 12)</w:t>
      </w:r>
    </w:p>
    <w:p w14:paraId="0755C560" w14:textId="1A984BBF" w:rsidR="00216255" w:rsidRPr="006A40FB" w:rsidRDefault="00222AA6" w:rsidP="00B20047">
      <w:pPr>
        <w:spacing w:after="0" w:line="240" w:lineRule="auto"/>
        <w:ind w:left="10" w:right="43" w:hanging="10"/>
        <w:jc w:val="both"/>
        <w:rPr>
          <w:rFonts w:ascii="Times New Roman" w:hAnsi="Times New Roman" w:cs="Times New Roman"/>
          <w:sz w:val="24"/>
          <w:szCs w:val="24"/>
          <w:highlight w:val="yellow"/>
          <w:lang w:val="es-CL"/>
        </w:rPr>
      </w:pPr>
      <w:r w:rsidRPr="003078F7">
        <w:rPr>
          <w:rFonts w:ascii="Times New Roman" w:hAnsi="Times New Roman" w:cs="Times New Roman"/>
          <w:b/>
          <w:i/>
          <w:sz w:val="24"/>
          <w:szCs w:val="24"/>
          <w:lang w:val="es-CL"/>
        </w:rPr>
        <w:t>Palabras clave</w:t>
      </w:r>
      <w:r w:rsidR="006A40FB">
        <w:rPr>
          <w:rFonts w:ascii="Times New Roman" w:hAnsi="Times New Roman" w:cs="Times New Roman"/>
          <w:b/>
          <w:i/>
          <w:sz w:val="24"/>
          <w:szCs w:val="24"/>
          <w:lang w:val="es-CL"/>
        </w:rPr>
        <w:t xml:space="preserve">: 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Palabra </w:t>
      </w:r>
      <w:r w:rsidR="002E06AE">
        <w:rPr>
          <w:rFonts w:ascii="Times New Roman" w:hAnsi="Times New Roman" w:cs="Times New Roman"/>
          <w:sz w:val="24"/>
          <w:szCs w:val="24"/>
          <w:lang w:val="es-CL"/>
        </w:rPr>
        <w:t>c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lave 1, Palabra </w:t>
      </w:r>
      <w:r w:rsidR="002E06AE">
        <w:rPr>
          <w:rFonts w:ascii="Times New Roman" w:hAnsi="Times New Roman" w:cs="Times New Roman"/>
          <w:sz w:val="24"/>
          <w:szCs w:val="24"/>
          <w:lang w:val="es-CL"/>
        </w:rPr>
        <w:t>c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lave 2, Palabra </w:t>
      </w:r>
      <w:r w:rsidR="006A40FB">
        <w:rPr>
          <w:rFonts w:ascii="Times New Roman" w:hAnsi="Times New Roman" w:cs="Times New Roman"/>
          <w:sz w:val="24"/>
          <w:szCs w:val="24"/>
          <w:lang w:val="es-CL"/>
        </w:rPr>
        <w:t>c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lave 3, Palabra </w:t>
      </w:r>
      <w:r w:rsidR="006A40FB">
        <w:rPr>
          <w:rFonts w:ascii="Times New Roman" w:hAnsi="Times New Roman" w:cs="Times New Roman"/>
          <w:sz w:val="24"/>
          <w:szCs w:val="24"/>
          <w:lang w:val="es-CL"/>
        </w:rPr>
        <w:t>c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lave 4, Palabra </w:t>
      </w:r>
      <w:r w:rsidR="006A40FB">
        <w:rPr>
          <w:rFonts w:ascii="Times New Roman" w:hAnsi="Times New Roman" w:cs="Times New Roman"/>
          <w:sz w:val="24"/>
          <w:szCs w:val="24"/>
          <w:lang w:val="es-CL"/>
        </w:rPr>
        <w:t>c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>lave 5</w:t>
      </w:r>
      <w:r w:rsidR="00B20047" w:rsidRPr="003078F7">
        <w:rPr>
          <w:rFonts w:ascii="TimesLTStd-Roman" w:hAnsi="TimesLTStd-Roman" w:cs="TimesLTStd-Roman"/>
          <w:sz w:val="24"/>
          <w:szCs w:val="24"/>
          <w:lang w:val="es-CL"/>
        </w:rPr>
        <w:t>.</w:t>
      </w:r>
      <w:r w:rsidRPr="003078F7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s-CL"/>
        </w:rPr>
        <w:t xml:space="preserve"> </w:t>
      </w:r>
      <w:r w:rsidR="003A6560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palabras clave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separadas por comas, </w:t>
      </w:r>
      <w:r w:rsid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sencillo, </w:t>
      </w:r>
      <w:r w:rsidR="006A40FB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justificado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, </w:t>
      </w:r>
      <w:r w:rsidR="00400ED2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tamaño </w:t>
      </w:r>
      <w:r w:rsidR="003A6560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12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y seleccionadas del Tesauro de ERIC o UNESCO</w:t>
      </w:r>
      <w:r w:rsidR="003A6560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)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.</w:t>
      </w:r>
    </w:p>
    <w:p w14:paraId="786F3F4C" w14:textId="13D709F7" w:rsidR="006C7E1E" w:rsidRDefault="006C7E1E" w:rsidP="00202E8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s-CL"/>
        </w:rPr>
      </w:pPr>
    </w:p>
    <w:p w14:paraId="68C69A90" w14:textId="2F123920" w:rsidR="00542C12" w:rsidRDefault="00542C12" w:rsidP="00542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078F7">
        <w:rPr>
          <w:rFonts w:ascii="Times New Roman" w:hAnsi="Times New Roman" w:cs="Times New Roman"/>
          <w:b/>
          <w:sz w:val="24"/>
          <w:szCs w:val="24"/>
          <w:lang w:val="es-CO"/>
        </w:rPr>
        <w:t>Resum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o</w:t>
      </w:r>
      <w:r w:rsidR="006A40FB">
        <w:rPr>
          <w:rFonts w:ascii="Times New Roman" w:hAnsi="Times New Roman" w:cs="Times New Roman"/>
          <w:b/>
          <w:sz w:val="24"/>
          <w:szCs w:val="24"/>
          <w:lang w:val="es-CO"/>
        </w:rPr>
        <w:t>/</w:t>
      </w:r>
      <w:r w:rsidR="006A40FB" w:rsidRPr="006A40FB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6A40FB" w:rsidRPr="003078F7">
        <w:rPr>
          <w:rFonts w:ascii="Times New Roman" w:hAnsi="Times New Roman" w:cs="Times New Roman"/>
          <w:b/>
          <w:sz w:val="24"/>
          <w:szCs w:val="24"/>
          <w:lang w:val="es-CO"/>
        </w:rPr>
        <w:t>Resumen</w:t>
      </w:r>
    </w:p>
    <w:p w14:paraId="38E3C17B" w14:textId="4193A2FC" w:rsidR="006A40FB" w:rsidRDefault="006A40FB" w:rsidP="006A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Se debe ofrecer </w:t>
      </w:r>
      <w:r>
        <w:rPr>
          <w:rFonts w:ascii="Times New Roman" w:hAnsi="Times New Roman" w:cs="Times New Roman"/>
          <w:sz w:val="24"/>
          <w:szCs w:val="24"/>
          <w:lang w:val="es-CL"/>
        </w:rPr>
        <w:t>la traducción del resumen al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portugués o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español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(según el idioma del artículo)</w:t>
      </w:r>
      <w:r w:rsidRPr="006A40F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sencillo, 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justificado, 12)</w:t>
      </w:r>
    </w:p>
    <w:p w14:paraId="3BA5F577" w14:textId="612B9634" w:rsidR="00542C12" w:rsidRPr="006A40FB" w:rsidRDefault="00542C12" w:rsidP="006A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CL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CL"/>
        </w:rPr>
        <w:t>Palavr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CL"/>
        </w:rPr>
        <w:t>-chave</w:t>
      </w:r>
      <w:r w:rsidRPr="003078F7">
        <w:rPr>
          <w:rFonts w:ascii="Times New Roman" w:hAnsi="Times New Roman" w:cs="Times New Roman"/>
          <w:b/>
          <w:i/>
          <w:sz w:val="24"/>
          <w:szCs w:val="24"/>
          <w:lang w:val="es-CL"/>
        </w:rPr>
        <w:t>:</w:t>
      </w:r>
      <w:r w:rsidR="006A40FB">
        <w:rPr>
          <w:rFonts w:ascii="Times New Roman" w:hAnsi="Times New Roman" w:cs="Times New Roman"/>
          <w:b/>
          <w:i/>
          <w:sz w:val="24"/>
          <w:szCs w:val="24"/>
          <w:lang w:val="es-CL"/>
        </w:rPr>
        <w:t xml:space="preserve">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Palabra Clave 1, Palabra Clave 2, Palabra Clave 3, Palabra Clave 4, Palabra Clave 5</w:t>
      </w:r>
      <w:r w:rsidRPr="003078F7">
        <w:rPr>
          <w:rFonts w:ascii="TimesLTStd-Roman" w:hAnsi="TimesLTStd-Roman" w:cs="TimesLTStd-Roman"/>
          <w:sz w:val="24"/>
          <w:szCs w:val="24"/>
          <w:lang w:val="es-CL"/>
        </w:rPr>
        <w:t>.</w:t>
      </w:r>
      <w:r w:rsidR="006A40F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s-CL"/>
        </w:rPr>
        <w:t xml:space="preserve"> 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se traducen las palabras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clave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al portugués o español, según idioma en que se presente el artículo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)</w:t>
      </w:r>
    </w:p>
    <w:p w14:paraId="684FD87D" w14:textId="77777777" w:rsidR="00542C12" w:rsidRDefault="00542C12" w:rsidP="00542C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s-CL"/>
        </w:rPr>
      </w:pPr>
    </w:p>
    <w:p w14:paraId="3032BE8F" w14:textId="1B7D049F" w:rsidR="006C7E1E" w:rsidRDefault="006C7E1E" w:rsidP="0020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 w:rsidRPr="003078F7">
        <w:rPr>
          <w:rFonts w:ascii="Times New Roman" w:hAnsi="Times New Roman" w:cs="Times New Roman"/>
          <w:b/>
          <w:sz w:val="24"/>
          <w:szCs w:val="24"/>
          <w:lang w:val="es-CO"/>
        </w:rPr>
        <w:t>Abstract</w:t>
      </w:r>
      <w:proofErr w:type="spellEnd"/>
    </w:p>
    <w:p w14:paraId="24E845DA" w14:textId="0127359C" w:rsidR="006A40FB" w:rsidRDefault="006A40FB" w:rsidP="006A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Se debe ofrecer </w:t>
      </w:r>
      <w:r>
        <w:rPr>
          <w:rFonts w:ascii="Times New Roman" w:hAnsi="Times New Roman" w:cs="Times New Roman"/>
          <w:sz w:val="24"/>
          <w:szCs w:val="24"/>
          <w:lang w:val="es-CL"/>
        </w:rPr>
        <w:t>la traducción del resumen al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inglés </w:t>
      </w:r>
      <w:r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justificado, 12)</w:t>
      </w:r>
    </w:p>
    <w:p w14:paraId="0FD72060" w14:textId="3D3F6E3F" w:rsidR="009C2D69" w:rsidRPr="001E6CE7" w:rsidRDefault="00222AA6" w:rsidP="006A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6CE7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Keywords</w:t>
      </w:r>
      <w:r w:rsidR="009C2D69" w:rsidRPr="001E6CE7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="00481962" w:rsidRPr="001E6CE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A40FB" w:rsidRPr="003078F7">
        <w:rPr>
          <w:rFonts w:ascii="Times New Roman" w:hAnsi="Times New Roman" w:cs="Times New Roman"/>
          <w:sz w:val="24"/>
          <w:szCs w:val="24"/>
          <w:lang w:val="es-CL"/>
        </w:rPr>
        <w:t>Palabra Clave 1, Palabra Clave 2, Palabra Clave 3, Palabra Clave 4, Palabra Clave 5</w:t>
      </w:r>
      <w:r w:rsidR="006A40F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s-CL"/>
        </w:rPr>
        <w:t xml:space="preserve"> </w:t>
      </w:r>
      <w:r w:rsidR="006A40FB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se traducen las palabras</w:t>
      </w:r>
      <w:r w:rsidR="006A40FB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clave</w:t>
      </w:r>
      <w:r w:rsid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al inglés</w:t>
      </w:r>
      <w:r w:rsidR="006A40FB" w:rsidRPr="006A40FB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)</w:t>
      </w:r>
      <w:r w:rsidR="009B2EBA" w:rsidRPr="001E6C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s-ES_tradnl"/>
        </w:rPr>
        <w:t>.</w:t>
      </w:r>
    </w:p>
    <w:p w14:paraId="58D545FF" w14:textId="614617AF" w:rsidR="00EB7FF3" w:rsidRPr="001E6CE7" w:rsidRDefault="00EB7FF3" w:rsidP="0030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BD5E54" w14:textId="272A60EA" w:rsidR="00457642" w:rsidRPr="001E6CE7" w:rsidRDefault="00457642" w:rsidP="00EF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1E6CE7">
        <w:rPr>
          <w:rFonts w:ascii="Times New Roman" w:hAnsi="Times New Roman" w:cs="Times New Roman"/>
          <w:i/>
          <w:sz w:val="24"/>
          <w:szCs w:val="24"/>
          <w:lang w:val="es-ES_tradnl"/>
        </w:rPr>
        <w:lastRenderedPageBreak/>
        <w:t>Recibido</w:t>
      </w:r>
      <w:r w:rsidRPr="001E6CE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B824CC" w:rsidRPr="001E6CE7">
        <w:rPr>
          <w:rFonts w:ascii="Times New Roman" w:hAnsi="Times New Roman" w:cs="Times New Roman"/>
          <w:sz w:val="24"/>
          <w:szCs w:val="24"/>
          <w:lang w:val="es-ES_tradnl"/>
        </w:rPr>
        <w:t>día</w:t>
      </w:r>
      <w:r w:rsidR="006C673B" w:rsidRPr="001E6CE7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B824CC" w:rsidRPr="001E6CE7">
        <w:rPr>
          <w:rFonts w:ascii="Times New Roman" w:hAnsi="Times New Roman" w:cs="Times New Roman"/>
          <w:sz w:val="24"/>
          <w:szCs w:val="24"/>
          <w:lang w:val="es-ES_tradnl"/>
        </w:rPr>
        <w:t>mes</w:t>
      </w:r>
      <w:r w:rsidR="006C673B" w:rsidRPr="001E6CE7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B824CC" w:rsidRPr="001E6CE7">
        <w:rPr>
          <w:rFonts w:ascii="Times New Roman" w:hAnsi="Times New Roman" w:cs="Times New Roman"/>
          <w:sz w:val="24"/>
          <w:szCs w:val="24"/>
          <w:lang w:val="es-ES_tradnl"/>
        </w:rPr>
        <w:t>año</w:t>
      </w:r>
      <w:r w:rsidR="003078F7" w:rsidRPr="001E6CE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C7E1E" w:rsidRPr="001E6CE7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 w:rsidR="00222AA6" w:rsidRPr="001E6CE7">
        <w:rPr>
          <w:rFonts w:ascii="Times New Roman" w:hAnsi="Times New Roman" w:cs="Times New Roman"/>
          <w:i/>
          <w:sz w:val="24"/>
          <w:szCs w:val="24"/>
          <w:lang w:val="es-ES_tradnl"/>
        </w:rPr>
        <w:t>Aceptado</w:t>
      </w:r>
      <w:r w:rsidR="00222AA6" w:rsidRPr="001E6CE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B824CC" w:rsidRPr="001E6CE7">
        <w:rPr>
          <w:rFonts w:ascii="Times New Roman" w:hAnsi="Times New Roman" w:cs="Times New Roman"/>
          <w:sz w:val="24"/>
          <w:szCs w:val="24"/>
          <w:lang w:val="es-ES_tradnl"/>
        </w:rPr>
        <w:t>día</w:t>
      </w:r>
      <w:r w:rsidR="006C673B" w:rsidRPr="001E6CE7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B824CC" w:rsidRPr="001E6CE7">
        <w:rPr>
          <w:rFonts w:ascii="Times New Roman" w:hAnsi="Times New Roman" w:cs="Times New Roman"/>
          <w:sz w:val="24"/>
          <w:szCs w:val="24"/>
          <w:lang w:val="es-ES_tradnl"/>
        </w:rPr>
        <w:t>mes</w:t>
      </w:r>
      <w:r w:rsidR="006C673B" w:rsidRPr="001E6CE7">
        <w:rPr>
          <w:rFonts w:ascii="Times New Roman" w:hAnsi="Times New Roman" w:cs="Times New Roman"/>
          <w:sz w:val="24"/>
          <w:szCs w:val="24"/>
          <w:lang w:val="es-ES_tradnl"/>
        </w:rPr>
        <w:t>/</w:t>
      </w:r>
      <w:r w:rsidR="00B824CC" w:rsidRPr="001E6CE7">
        <w:rPr>
          <w:rFonts w:ascii="Times New Roman" w:hAnsi="Times New Roman" w:cs="Times New Roman"/>
          <w:sz w:val="24"/>
          <w:szCs w:val="24"/>
          <w:lang w:val="es-ES_tradnl"/>
        </w:rPr>
        <w:t>año</w:t>
      </w:r>
    </w:p>
    <w:p w14:paraId="0CB022B3" w14:textId="77777777" w:rsidR="003078F7" w:rsidRPr="001E6CE7" w:rsidRDefault="003078F7" w:rsidP="00A538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3C5FDC" w14:textId="0EF48C79" w:rsidR="00216255" w:rsidRPr="006A40FB" w:rsidRDefault="00F94F9F" w:rsidP="00670B8C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A53802">
        <w:rPr>
          <w:rFonts w:ascii="Times New Roman" w:hAnsi="Times New Roman" w:cs="Times New Roman"/>
          <w:b/>
          <w:sz w:val="24"/>
          <w:szCs w:val="24"/>
          <w:lang w:val="es-CL"/>
        </w:rPr>
        <w:t xml:space="preserve">1. </w:t>
      </w:r>
      <w:r w:rsidR="00222AA6" w:rsidRPr="00A53802">
        <w:rPr>
          <w:rFonts w:ascii="Times New Roman" w:hAnsi="Times New Roman" w:cs="Times New Roman"/>
          <w:b/>
          <w:sz w:val="24"/>
          <w:szCs w:val="24"/>
          <w:lang w:val="es-CL"/>
        </w:rPr>
        <w:t>INTRODUCCIÓN</w:t>
      </w:r>
      <w:r w:rsidR="003078F7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r w:rsidR="00B71096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(</w:t>
      </w:r>
      <w:r w:rsidR="007C0B55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Mayúscula, </w:t>
      </w:r>
      <w:r w:rsidR="00B71096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negrita,</w:t>
      </w:r>
      <w:r w:rsidR="00FE6B0E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 </w:t>
      </w:r>
      <w:r w:rsidR="00F87A1E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interlineado 1.5, </w:t>
      </w:r>
      <w:r w:rsidR="00A53802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justificado</w:t>
      </w:r>
      <w:r w:rsidR="00FE6B0E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, </w:t>
      </w:r>
      <w:r w:rsidR="00B71096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1</w:t>
      </w:r>
      <w:r w:rsidR="00A53802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2</w:t>
      </w:r>
      <w:r w:rsidR="00B71096" w:rsidRPr="006A40FB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)</w:t>
      </w:r>
    </w:p>
    <w:p w14:paraId="5630DFAF" w14:textId="77777777" w:rsidR="00EF0E38" w:rsidRDefault="00EF0E38" w:rsidP="0031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467A5871" w14:textId="068915A7" w:rsidR="00315F39" w:rsidRPr="003078F7" w:rsidRDefault="009B2EBA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La </w:t>
      </w:r>
      <w:r w:rsidR="00B16912">
        <w:rPr>
          <w:rFonts w:ascii="Times New Roman" w:hAnsi="Times New Roman" w:cs="Times New Roman"/>
          <w:sz w:val="24"/>
          <w:szCs w:val="24"/>
          <w:lang w:val="es-CL"/>
        </w:rPr>
        <w:t xml:space="preserve">introducción permitirá comprender de manera adecuada </w:t>
      </w:r>
      <w:r>
        <w:rPr>
          <w:rFonts w:ascii="Times New Roman" w:hAnsi="Times New Roman" w:cs="Times New Roman"/>
          <w:sz w:val="24"/>
          <w:szCs w:val="24"/>
          <w:lang w:val="es-CL"/>
        </w:rPr>
        <w:t>la temática de</w:t>
      </w:r>
      <w:r w:rsidR="00B16912">
        <w:rPr>
          <w:rFonts w:ascii="Times New Roman" w:hAnsi="Times New Roman" w:cs="Times New Roman"/>
          <w:sz w:val="24"/>
          <w:szCs w:val="24"/>
          <w:lang w:val="es-CL"/>
        </w:rPr>
        <w:t xml:space="preserve">l artículo de investigación. 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Las citas realizadas en el artículo deben seguir las 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>norma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s </w:t>
      </w:r>
      <w:r w:rsidR="00B16912" w:rsidRPr="003078F7">
        <w:rPr>
          <w:rFonts w:ascii="Times New Roman" w:hAnsi="Times New Roman" w:cs="Times New Roman"/>
          <w:sz w:val="24"/>
          <w:szCs w:val="24"/>
          <w:lang w:val="es-CL"/>
        </w:rPr>
        <w:t>APA 7</w:t>
      </w:r>
      <w:r w:rsidR="00474A40">
        <w:rPr>
          <w:rFonts w:ascii="Times New Roman" w:hAnsi="Times New Roman" w:cs="Times New Roman"/>
          <w:sz w:val="24"/>
          <w:szCs w:val="24"/>
          <w:lang w:val="es-CL"/>
        </w:rPr>
        <w:t>. El artículo de investigación debe tener una extensión mí</w:t>
      </w:r>
      <w:r w:rsidR="006D3885">
        <w:rPr>
          <w:rFonts w:ascii="Times New Roman" w:hAnsi="Times New Roman" w:cs="Times New Roman"/>
          <w:sz w:val="24"/>
          <w:szCs w:val="24"/>
          <w:lang w:val="es-CL"/>
        </w:rPr>
        <w:t>nima de 15 hojas y un máximo 25</w:t>
      </w:r>
      <w:r w:rsidR="00F87A1E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 w:rsidR="00F87A1E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52709BF5" w14:textId="77777777" w:rsidR="003078F7" w:rsidRDefault="003078F7" w:rsidP="003078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s-CL"/>
        </w:rPr>
      </w:pPr>
    </w:p>
    <w:p w14:paraId="0AD1A6E0" w14:textId="552FD187" w:rsidR="00315F39" w:rsidRPr="009B2EBA" w:rsidRDefault="0047467F" w:rsidP="00670B8C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078F7">
        <w:rPr>
          <w:rFonts w:ascii="Times New Roman" w:hAnsi="Times New Roman" w:cs="Times New Roman"/>
          <w:b/>
          <w:sz w:val="24"/>
          <w:szCs w:val="24"/>
          <w:lang w:val="es-CL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FORMATO PARA SECCIONES DEL ARTÍCULO (MARCO TEÓRICO, ANTECEDENTES, METODOLOGÍA, RESULTADOS, DISCUSIÓN, CONCLUSIONES; O LOS DEFINIDOS POR LOS AUTORES) </w:t>
      </w:r>
      <w:r w:rsidR="00315F39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(Mayúscula, negrita, </w:t>
      </w:r>
      <w:r w:rsidR="00F87A1E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interlineado 1.5, </w:t>
      </w:r>
      <w:r w:rsidR="009B2EBA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justifica</w:t>
      </w:r>
      <w:r w:rsidR="00316908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do</w:t>
      </w:r>
      <w:r w:rsidR="00315F39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, </w:t>
      </w:r>
      <w:r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12</w:t>
      </w:r>
      <w:r w:rsidR="00315F39" w:rsidRPr="009B2EBA">
        <w:rPr>
          <w:rFonts w:ascii="Times New Roman" w:hAnsi="Times New Roman" w:cs="Times New Roman"/>
          <w:b/>
          <w:sz w:val="24"/>
          <w:szCs w:val="24"/>
          <w:lang w:val="es-CL"/>
        </w:rPr>
        <w:t>)</w:t>
      </w:r>
    </w:p>
    <w:p w14:paraId="7D6B60E2" w14:textId="77777777" w:rsidR="00EF0E38" w:rsidRDefault="00EF0E38" w:rsidP="0031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64272DC6" w14:textId="6BC0C100" w:rsidR="00A41661" w:rsidRPr="003078F7" w:rsidRDefault="009B2EBA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Para las citas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sobre 40 palabras, se debe colocar en párrafo aparte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, como se muestra a continuación: 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 w:rsidR="00F87A1E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325815BA" w14:textId="6A6B9270" w:rsidR="00A41661" w:rsidRPr="003078F7" w:rsidRDefault="00A41661" w:rsidP="009B2EB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="009B2EBA"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(Autor</w:t>
      </w:r>
      <w:r w:rsidR="009B2EBA">
        <w:rPr>
          <w:rFonts w:ascii="Times New Roman" w:hAnsi="Times New Roman" w:cs="Times New Roman"/>
          <w:sz w:val="24"/>
          <w:szCs w:val="24"/>
          <w:lang w:val="es-CL"/>
        </w:rPr>
        <w:t>/es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, año</w:t>
      </w:r>
      <w:r w:rsidR="00BB1184" w:rsidRPr="003078F7">
        <w:rPr>
          <w:rFonts w:ascii="Times New Roman" w:hAnsi="Times New Roman" w:cs="Times New Roman"/>
          <w:sz w:val="24"/>
          <w:szCs w:val="24"/>
          <w:lang w:val="es-CL"/>
        </w:rPr>
        <w:t>, p. número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)</w:t>
      </w:r>
      <w:r w:rsidR="00F87A1E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sencillo, justificado, 12)</w:t>
      </w:r>
    </w:p>
    <w:p w14:paraId="07670A1C" w14:textId="77777777" w:rsidR="00EF0E38" w:rsidRDefault="00EF0E38" w:rsidP="00A4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7F0D1752" w14:textId="0A4ABD06" w:rsidR="00A41661" w:rsidRPr="003078F7" w:rsidRDefault="00196941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 Se continúa con el texto del artículo. 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="00A41661"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 w:rsidR="00F87A1E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6ADCACEC" w14:textId="0BB47F72" w:rsidR="00315F39" w:rsidRDefault="00315F39" w:rsidP="00315F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CL"/>
        </w:rPr>
      </w:pPr>
    </w:p>
    <w:p w14:paraId="5525B569" w14:textId="2E7FC195" w:rsidR="0047467F" w:rsidRPr="0047467F" w:rsidRDefault="00580328" w:rsidP="00670B8C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>2</w:t>
      </w:r>
      <w:r w:rsidR="0047467F" w:rsidRPr="0047467F">
        <w:rPr>
          <w:rFonts w:ascii="Times New Roman" w:hAnsi="Times New Roman" w:cs="Times New Roman"/>
          <w:b/>
          <w:sz w:val="24"/>
          <w:szCs w:val="24"/>
          <w:lang w:val="es-CL"/>
        </w:rPr>
        <w:t xml:space="preserve">.1. </w:t>
      </w:r>
      <w:r w:rsidR="0047467F">
        <w:rPr>
          <w:rFonts w:ascii="Times New Roman" w:hAnsi="Times New Roman" w:cs="Times New Roman"/>
          <w:b/>
          <w:sz w:val="24"/>
          <w:szCs w:val="24"/>
          <w:lang w:val="es-CL"/>
        </w:rPr>
        <w:t>Sub</w:t>
      </w:r>
      <w:r w:rsidR="0047467F" w:rsidRPr="0047467F">
        <w:rPr>
          <w:rFonts w:ascii="Times New Roman" w:hAnsi="Times New Roman" w:cs="Times New Roman"/>
          <w:b/>
          <w:sz w:val="24"/>
          <w:szCs w:val="24"/>
          <w:lang w:val="es-CL"/>
        </w:rPr>
        <w:t xml:space="preserve">sección del </w:t>
      </w:r>
      <w:r w:rsidR="0047467F">
        <w:rPr>
          <w:rFonts w:ascii="Times New Roman" w:hAnsi="Times New Roman" w:cs="Times New Roman"/>
          <w:b/>
          <w:sz w:val="24"/>
          <w:szCs w:val="24"/>
          <w:lang w:val="es-CL"/>
        </w:rPr>
        <w:t>artículo</w:t>
      </w:r>
      <w:r w:rsidR="0047467F" w:rsidRPr="0047467F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r w:rsidR="0047467F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(Minúscula, negrita, </w:t>
      </w:r>
      <w:r w:rsidR="00F87A1E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interlineado 1.5, </w:t>
      </w:r>
      <w:r w:rsidR="0047467F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justificado, 1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2</w:t>
      </w:r>
      <w:r w:rsidR="0047467F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)</w:t>
      </w:r>
    </w:p>
    <w:p w14:paraId="1B1148C7" w14:textId="77777777" w:rsidR="0047467F" w:rsidRDefault="0047467F" w:rsidP="00474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564114E8" w14:textId="7333B47D" w:rsidR="0047467F" w:rsidRDefault="00B066AC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Para el uso de tablas estadísticas</w:t>
      </w:r>
      <w:r w:rsidR="00FC45CC">
        <w:rPr>
          <w:rFonts w:ascii="Times New Roman" w:hAnsi="Times New Roman" w:cs="Times New Roman"/>
          <w:sz w:val="24"/>
          <w:szCs w:val="24"/>
          <w:lang w:val="es-CL"/>
        </w:rPr>
        <w:t xml:space="preserve"> (o Figuras)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316908">
        <w:rPr>
          <w:rFonts w:ascii="Times New Roman" w:hAnsi="Times New Roman" w:cs="Times New Roman"/>
          <w:sz w:val="24"/>
          <w:szCs w:val="24"/>
          <w:lang w:val="es-CL"/>
        </w:rPr>
        <w:t>se debe seguir el siguiente formato.</w:t>
      </w:r>
      <w:r w:rsidR="00782F0E">
        <w:rPr>
          <w:rFonts w:ascii="Times New Roman" w:hAnsi="Times New Roman" w:cs="Times New Roman"/>
          <w:sz w:val="24"/>
          <w:szCs w:val="24"/>
          <w:lang w:val="es-CL"/>
        </w:rPr>
        <w:t xml:space="preserve"> Las figuras deben presentarse en una resolución de 300 </w:t>
      </w:r>
      <w:proofErr w:type="spellStart"/>
      <w:r w:rsidR="00782F0E">
        <w:rPr>
          <w:rFonts w:ascii="Times New Roman" w:hAnsi="Times New Roman" w:cs="Times New Roman"/>
          <w:sz w:val="24"/>
          <w:szCs w:val="24"/>
          <w:lang w:val="es-CL"/>
        </w:rPr>
        <w:t>ppp</w:t>
      </w:r>
      <w:proofErr w:type="spellEnd"/>
      <w:r w:rsidR="0031690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="00F87A1E"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 w:rsidR="00F87A1E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3A297C18" w14:textId="22371602" w:rsidR="002D0DDD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es-CL"/>
        </w:rPr>
      </w:pPr>
    </w:p>
    <w:p w14:paraId="2F25D0B6" w14:textId="6AF423F2" w:rsidR="005E2BDF" w:rsidRPr="00580328" w:rsidRDefault="00580328" w:rsidP="005E2BDF">
      <w:pPr>
        <w:tabs>
          <w:tab w:val="left" w:pos="708"/>
        </w:tabs>
        <w:ind w:left="720" w:hanging="72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80328">
        <w:rPr>
          <w:rFonts w:ascii="Times New Roman" w:hAnsi="Times New Roman" w:cs="Times New Roman"/>
          <w:b/>
          <w:sz w:val="24"/>
          <w:szCs w:val="24"/>
        </w:rPr>
        <w:t>Tabla</w:t>
      </w:r>
      <w:proofErr w:type="spellEnd"/>
      <w:r w:rsidR="00FC45C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FC45CC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Pr="00580328">
        <w:rPr>
          <w:rFonts w:ascii="Times New Roman" w:hAnsi="Times New Roman" w:cs="Times New Roman"/>
          <w:b/>
          <w:sz w:val="24"/>
          <w:szCs w:val="24"/>
        </w:rPr>
        <w:t xml:space="preserve"> n°</w:t>
      </w:r>
    </w:p>
    <w:p w14:paraId="58C49548" w14:textId="042B5811" w:rsidR="005E2BDF" w:rsidRPr="00580328" w:rsidRDefault="00580328" w:rsidP="00580328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sz w:val="24"/>
          <w:szCs w:val="24"/>
          <w:lang w:val="es-CL"/>
        </w:rPr>
        <w:t>Título adecuado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798"/>
        <w:gridCol w:w="1799"/>
        <w:gridCol w:w="1799"/>
        <w:gridCol w:w="1799"/>
      </w:tblGrid>
      <w:tr w:rsidR="005E2BDF" w:rsidRPr="00580328" w14:paraId="7528095A" w14:textId="77777777" w:rsidTr="00580328">
        <w:trPr>
          <w:tblHeader/>
        </w:trPr>
        <w:tc>
          <w:tcPr>
            <w:tcW w:w="21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9FC9B8" w14:textId="407CBB09" w:rsidR="005E2BDF" w:rsidRPr="00580328" w:rsidRDefault="0047467F" w:rsidP="004746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3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50A5428" w14:textId="62763A04" w:rsidR="005E2BDF" w:rsidRPr="00580328" w:rsidRDefault="0047467F" w:rsidP="004746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4B8B34" w14:textId="648A1958" w:rsidR="005E2BDF" w:rsidRPr="00580328" w:rsidRDefault="0047467F" w:rsidP="004746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80328" w:rsidRPr="00580328" w14:paraId="1EA6EDE1" w14:textId="77777777" w:rsidTr="0058032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FBBC21" w14:textId="77777777" w:rsidR="00580328" w:rsidRPr="00580328" w:rsidRDefault="00580328" w:rsidP="0058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36D1056" w14:textId="2C483679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  <w:proofErr w:type="spellEnd"/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A187E9F" w14:textId="025BD161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Promedio</w:t>
            </w:r>
            <w:proofErr w:type="spellEnd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BE6944" w14:textId="39D8E334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  <w:proofErr w:type="spellEnd"/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BD8FE78" w14:textId="69C4E7E5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Promedio</w:t>
            </w:r>
            <w:proofErr w:type="spellEnd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328" w:rsidRPr="00580328" w14:paraId="57440079" w14:textId="77777777" w:rsidTr="005E2BDF">
        <w:tc>
          <w:tcPr>
            <w:tcW w:w="215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50091A1" w14:textId="1FC98232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1DF8C82" w14:textId="2DBC9C23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81E017C" w14:textId="527BD88F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22BDCF9" w14:textId="258A5A0F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7C90EA7" w14:textId="1C387C3B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580328" w:rsidRPr="00580328" w14:paraId="05118F7D" w14:textId="77777777" w:rsidTr="005E2BDF">
        <w:tc>
          <w:tcPr>
            <w:tcW w:w="2155" w:type="dxa"/>
            <w:hideMark/>
          </w:tcPr>
          <w:p w14:paraId="66D2F9B2" w14:textId="2885092B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98" w:type="dxa"/>
            <w:hideMark/>
          </w:tcPr>
          <w:p w14:paraId="46C21667" w14:textId="2AC121B1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hideMark/>
          </w:tcPr>
          <w:p w14:paraId="1EE2471C" w14:textId="69A659FB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hideMark/>
          </w:tcPr>
          <w:p w14:paraId="69CEC0E8" w14:textId="6E71492D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hideMark/>
          </w:tcPr>
          <w:p w14:paraId="3BCB65EA" w14:textId="0510B290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580328" w:rsidRPr="00580328" w14:paraId="0888B6F5" w14:textId="77777777" w:rsidTr="005E2BDF"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DBA5AD9" w14:textId="08038E1A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13BDF4B" w14:textId="16668257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0F21D62" w14:textId="26633C93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35E09F9" w14:textId="2FE08F67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9B17956" w14:textId="260E0252" w:rsidR="00580328" w:rsidRPr="00580328" w:rsidRDefault="00580328" w:rsidP="005803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2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</w:tbl>
    <w:p w14:paraId="2C7F3888" w14:textId="24795690" w:rsidR="002D0DDD" w:rsidRPr="00580328" w:rsidRDefault="005E2BDF" w:rsidP="00807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es-CL"/>
        </w:rPr>
      </w:pPr>
      <w:r w:rsidRPr="0058032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CL"/>
        </w:rPr>
        <w:t>Nota.</w:t>
      </w:r>
      <w:r w:rsidRPr="00580328">
        <w:rPr>
          <w:rFonts w:ascii="Times New Roman" w:hAnsi="Times New Roman" w:cs="Times New Roman"/>
          <w:sz w:val="24"/>
          <w:szCs w:val="24"/>
          <w:shd w:val="clear" w:color="auto" w:fill="FFFFFF"/>
          <w:lang w:val="es-CL"/>
        </w:rPr>
        <w:t xml:space="preserve"> </w:t>
      </w:r>
      <w:r w:rsidR="00580328">
        <w:rPr>
          <w:rFonts w:ascii="Times New Roman" w:hAnsi="Times New Roman" w:cs="Times New Roman"/>
          <w:sz w:val="24"/>
          <w:szCs w:val="24"/>
          <w:shd w:val="clear" w:color="auto" w:fill="FFFFFF"/>
          <w:lang w:val="es-CL"/>
        </w:rPr>
        <w:t>D</w:t>
      </w:r>
      <w:r w:rsidRPr="00580328">
        <w:rPr>
          <w:rFonts w:ascii="Times New Roman" w:hAnsi="Times New Roman" w:cs="Times New Roman"/>
          <w:sz w:val="24"/>
          <w:szCs w:val="24"/>
          <w:shd w:val="clear" w:color="auto" w:fill="FFFFFF"/>
          <w:lang w:val="es-CL"/>
        </w:rPr>
        <w:t>atos que permit</w:t>
      </w:r>
      <w:r w:rsidR="00316908">
        <w:rPr>
          <w:rFonts w:ascii="Times New Roman" w:hAnsi="Times New Roman" w:cs="Times New Roman"/>
          <w:sz w:val="24"/>
          <w:szCs w:val="24"/>
          <w:shd w:val="clear" w:color="auto" w:fill="FFFFFF"/>
          <w:lang w:val="es-CL"/>
        </w:rPr>
        <w:t>an</w:t>
      </w:r>
      <w:r w:rsidRPr="00580328">
        <w:rPr>
          <w:rFonts w:ascii="Times New Roman" w:hAnsi="Times New Roman" w:cs="Times New Roman"/>
          <w:sz w:val="24"/>
          <w:szCs w:val="24"/>
          <w:shd w:val="clear" w:color="auto" w:fill="FFFFFF"/>
          <w:lang w:val="es-CL"/>
        </w:rPr>
        <w:t xml:space="preserve"> comprender de forma adecuada </w:t>
      </w:r>
      <w:r w:rsidR="00580328">
        <w:rPr>
          <w:rFonts w:ascii="Times New Roman" w:hAnsi="Times New Roman" w:cs="Times New Roman"/>
          <w:sz w:val="24"/>
          <w:szCs w:val="24"/>
          <w:shd w:val="clear" w:color="auto" w:fill="FFFFFF"/>
          <w:lang w:val="es-CL"/>
        </w:rPr>
        <w:t>la tabla</w:t>
      </w:r>
    </w:p>
    <w:p w14:paraId="50BBC426" w14:textId="5964F8CF" w:rsidR="005E2BDF" w:rsidRDefault="005E2BDF" w:rsidP="00807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CL"/>
        </w:rPr>
      </w:pPr>
    </w:p>
    <w:p w14:paraId="4428C1C2" w14:textId="0147E32B" w:rsidR="00196941" w:rsidRPr="009B2EBA" w:rsidRDefault="00196941" w:rsidP="00670B8C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>3</w:t>
      </w:r>
      <w:r w:rsidRPr="003078F7"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FORMATO PARA SECCIONES DEL ARTÍCULO (MARCO TEÓRICO, ANTECEDENTES, METODOLOGÍA, RESULTADOS, DISCUSIÓN, CONCLUSIONES; O LOS DEFINIDOS POR LOS AUTORES) </w:t>
      </w:r>
      <w:r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(Mayúscula, negrita, </w:t>
      </w:r>
      <w:r w:rsidR="00F87A1E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interlineado 1.5, </w:t>
      </w:r>
      <w:r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justifica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do</w:t>
      </w:r>
      <w:r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, 12</w:t>
      </w:r>
      <w:r w:rsidRPr="009B2EBA">
        <w:rPr>
          <w:rFonts w:ascii="Times New Roman" w:hAnsi="Times New Roman" w:cs="Times New Roman"/>
          <w:b/>
          <w:sz w:val="24"/>
          <w:szCs w:val="24"/>
          <w:lang w:val="es-CL"/>
        </w:rPr>
        <w:t>)</w:t>
      </w:r>
    </w:p>
    <w:p w14:paraId="6A9DFBC0" w14:textId="77777777" w:rsidR="00196941" w:rsidRDefault="00196941" w:rsidP="0019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00F768A4" w14:textId="77777777" w:rsidR="00F87A1E" w:rsidRPr="003078F7" w:rsidRDefault="00F87A1E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Para las citas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sobre 40 palabras, se debe colocar en párrafo aparte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, como se muestra a continuación: 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2E761DE4" w14:textId="77777777" w:rsidR="00F87A1E" w:rsidRPr="003078F7" w:rsidRDefault="00F87A1E" w:rsidP="00F87A1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(Autor</w:t>
      </w:r>
      <w:r>
        <w:rPr>
          <w:rFonts w:ascii="Times New Roman" w:hAnsi="Times New Roman" w:cs="Times New Roman"/>
          <w:sz w:val="24"/>
          <w:szCs w:val="24"/>
          <w:lang w:val="es-CL"/>
        </w:rPr>
        <w:t>/es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, año, p. número)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sencillo, justificado, 12)</w:t>
      </w:r>
    </w:p>
    <w:p w14:paraId="04658428" w14:textId="77777777" w:rsidR="00F87A1E" w:rsidRDefault="00F87A1E" w:rsidP="00F8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458BA6B8" w14:textId="77777777" w:rsidR="00F87A1E" w:rsidRPr="003078F7" w:rsidRDefault="00F87A1E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 Se continúa con el texto del artículo. 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7C013B09" w14:textId="5758B3D2" w:rsidR="00196941" w:rsidRPr="003078F7" w:rsidRDefault="00196941" w:rsidP="0019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11AA0FB1" w14:textId="271807C7" w:rsidR="00196941" w:rsidRDefault="00196941" w:rsidP="00807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CL"/>
        </w:rPr>
      </w:pPr>
    </w:p>
    <w:p w14:paraId="73461182" w14:textId="4E17AD21" w:rsidR="00196941" w:rsidRPr="009B2EBA" w:rsidRDefault="00782F0E" w:rsidP="00670B8C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>4</w:t>
      </w:r>
      <w:r w:rsidR="00196941" w:rsidRPr="003078F7"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  <w:r w:rsidR="00196941">
        <w:rPr>
          <w:rFonts w:ascii="Times New Roman" w:hAnsi="Times New Roman" w:cs="Times New Roman"/>
          <w:b/>
          <w:sz w:val="24"/>
          <w:szCs w:val="24"/>
          <w:lang w:val="es-CL"/>
        </w:rPr>
        <w:t xml:space="preserve">FORMATO PARA SECCIONES DEL ARTÍCULO (MARCO TEÓRICO, ANTECEDENTES, METODOLOGÍA, RESULTADOS, DISCUSIÓN, CONCLUSIONES; O LOS DEFINIDOS POR LOS AUTORES) </w:t>
      </w:r>
      <w:r w:rsidR="00196941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(Mayúscula, negrita, </w:t>
      </w:r>
      <w:r w:rsidR="00F87A1E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interlineado 1.5, </w:t>
      </w:r>
      <w:r w:rsidR="00196941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justifica</w:t>
      </w:r>
      <w:r w:rsidR="00196941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do</w:t>
      </w:r>
      <w:r w:rsidR="00196941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, 12</w:t>
      </w:r>
      <w:r w:rsidR="00196941" w:rsidRPr="009B2EBA">
        <w:rPr>
          <w:rFonts w:ascii="Times New Roman" w:hAnsi="Times New Roman" w:cs="Times New Roman"/>
          <w:b/>
          <w:sz w:val="24"/>
          <w:szCs w:val="24"/>
          <w:lang w:val="es-CL"/>
        </w:rPr>
        <w:t>)</w:t>
      </w:r>
    </w:p>
    <w:p w14:paraId="621AA62E" w14:textId="77777777" w:rsidR="00196941" w:rsidRDefault="00196941" w:rsidP="0019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1987BB2C" w14:textId="77777777" w:rsidR="00F87A1E" w:rsidRPr="003078F7" w:rsidRDefault="00F87A1E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Para las citas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sobre 40 palabras, se debe colocar en párrafo aparte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, como se muestra a continuación: 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07244C5F" w14:textId="77777777" w:rsidR="00F87A1E" w:rsidRPr="003078F7" w:rsidRDefault="00F87A1E" w:rsidP="00F87A1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Ejemplo de 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cita textual de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más de 40 palabras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(Autor</w:t>
      </w:r>
      <w:r>
        <w:rPr>
          <w:rFonts w:ascii="Times New Roman" w:hAnsi="Times New Roman" w:cs="Times New Roman"/>
          <w:sz w:val="24"/>
          <w:szCs w:val="24"/>
          <w:lang w:val="es-CL"/>
        </w:rPr>
        <w:t>/es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>, año, p. número)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sencillo, justificado, 12)</w:t>
      </w:r>
    </w:p>
    <w:p w14:paraId="169293A2" w14:textId="77777777" w:rsidR="00F87A1E" w:rsidRDefault="00F87A1E" w:rsidP="00F8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10366D65" w14:textId="77777777" w:rsidR="00F87A1E" w:rsidRPr="003078F7" w:rsidRDefault="00F87A1E" w:rsidP="00F87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 Se continúa con el texto del artículo. 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19694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e continúa con el texto del artículo.</w:t>
      </w:r>
      <w:r w:rsidRPr="003078F7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lang w:val="es-CL"/>
        </w:rPr>
        <w:t>interlineado 1.5</w:t>
      </w:r>
      <w:r w:rsidRPr="00F87A1E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, justificado, 12)</w:t>
      </w:r>
      <w:r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5CAB0326" w14:textId="77777777" w:rsidR="00196941" w:rsidRPr="000C2458" w:rsidRDefault="00196941" w:rsidP="0019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CL"/>
        </w:rPr>
      </w:pPr>
    </w:p>
    <w:p w14:paraId="79DC94D2" w14:textId="3B87AAA9" w:rsidR="00216255" w:rsidRPr="00316908" w:rsidRDefault="00030734" w:rsidP="00670B8C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16908">
        <w:rPr>
          <w:rFonts w:ascii="Times New Roman" w:hAnsi="Times New Roman" w:cs="Times New Roman"/>
          <w:b/>
          <w:sz w:val="24"/>
          <w:szCs w:val="24"/>
          <w:lang w:val="es-CL"/>
        </w:rPr>
        <w:lastRenderedPageBreak/>
        <w:t xml:space="preserve">REFERENCIAS </w:t>
      </w:r>
      <w:r w:rsidR="00316908">
        <w:rPr>
          <w:rFonts w:ascii="Times New Roman" w:hAnsi="Times New Roman" w:cs="Times New Roman"/>
          <w:b/>
          <w:sz w:val="24"/>
          <w:szCs w:val="24"/>
          <w:lang w:val="es-CL"/>
        </w:rPr>
        <w:t xml:space="preserve">BIBLIOGRÁFICAS </w:t>
      </w:r>
      <w:r w:rsidR="004D21C1" w:rsidRPr="00316908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(</w:t>
      </w:r>
      <w:r w:rsidR="007C0B55" w:rsidRPr="00316908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M</w:t>
      </w:r>
      <w:r w:rsidR="004D21C1" w:rsidRPr="00316908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ayúscula, negrita, </w:t>
      </w:r>
      <w:r w:rsidR="006439A4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 xml:space="preserve">interlineado 1.5, </w:t>
      </w:r>
      <w:r w:rsidR="00316908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justifica</w:t>
      </w:r>
      <w:r w:rsidR="00316908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do</w:t>
      </w:r>
      <w:r w:rsidR="00316908" w:rsidRPr="0047467F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, 12</w:t>
      </w:r>
      <w:r w:rsidR="004D21C1" w:rsidRPr="00316908">
        <w:rPr>
          <w:rFonts w:ascii="Times New Roman" w:hAnsi="Times New Roman" w:cs="Times New Roman"/>
          <w:b/>
          <w:sz w:val="24"/>
          <w:szCs w:val="24"/>
          <w:highlight w:val="yellow"/>
          <w:lang w:val="es-CL"/>
        </w:rPr>
        <w:t>)</w:t>
      </w:r>
    </w:p>
    <w:p w14:paraId="1EB8551E" w14:textId="77777777" w:rsidR="00FC45CC" w:rsidRDefault="00FC45CC" w:rsidP="00FC45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6661E703" w14:textId="3313EEAE" w:rsidR="00FC45CC" w:rsidRPr="00FC45CC" w:rsidRDefault="00FC45CC" w:rsidP="00FC45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es-CL"/>
        </w:rPr>
      </w:pPr>
      <w:r w:rsidRPr="002D0DDD">
        <w:rPr>
          <w:rFonts w:ascii="Times New Roman" w:hAnsi="Times New Roman" w:cs="Times New Roman"/>
          <w:sz w:val="24"/>
          <w:szCs w:val="24"/>
          <w:lang w:val="es-CL"/>
        </w:rPr>
        <w:t xml:space="preserve">Apellido/s, Iniciales del nombre. (Año de publicación). Título del artículo. </w:t>
      </w:r>
      <w:r>
        <w:rPr>
          <w:rFonts w:ascii="Times New Roman" w:hAnsi="Times New Roman" w:cs="Times New Roman"/>
          <w:i/>
          <w:iCs/>
          <w:sz w:val="24"/>
          <w:szCs w:val="24"/>
          <w:lang w:val="es-CL"/>
        </w:rPr>
        <w:t>Título de la revista</w:t>
      </w:r>
      <w:r w:rsidRPr="002D0DDD">
        <w:rPr>
          <w:rFonts w:ascii="Times New Roman" w:hAnsi="Times New Roman" w:cs="Times New Roman"/>
          <w:i/>
          <w:iCs/>
          <w:sz w:val="24"/>
          <w:szCs w:val="24"/>
          <w:lang w:val="es-CL"/>
        </w:rPr>
        <w:t>, Volumen </w:t>
      </w:r>
      <w:r w:rsidRPr="002D0DDD">
        <w:rPr>
          <w:rFonts w:ascii="Times New Roman" w:hAnsi="Times New Roman" w:cs="Times New Roman"/>
          <w:sz w:val="24"/>
          <w:szCs w:val="24"/>
          <w:lang w:val="es-CL"/>
        </w:rPr>
        <w:t xml:space="preserve">(Número), </w:t>
      </w:r>
      <w:r w:rsidRPr="00316908">
        <w:rPr>
          <w:rFonts w:ascii="Times New Roman" w:hAnsi="Times New Roman" w:cs="Times New Roman"/>
          <w:sz w:val="24"/>
          <w:szCs w:val="24"/>
          <w:lang w:val="es-ES"/>
        </w:rPr>
        <w:t>pp. Inicial-final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. http://DOI </w:t>
      </w:r>
      <w:r w:rsidRPr="00FC45CC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Pr="00FC45CC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  <w:t>Artículo de revista</w:t>
      </w:r>
      <w:r w:rsidRPr="00FC45CC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)</w:t>
      </w:r>
    </w:p>
    <w:p w14:paraId="3ED3EF61" w14:textId="639341D7" w:rsidR="00316908" w:rsidRDefault="002E74BC" w:rsidP="0031690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2E74BC">
        <w:rPr>
          <w:rFonts w:ascii="Times New Roman" w:hAnsi="Times New Roman" w:cs="Times New Roman"/>
          <w:sz w:val="24"/>
          <w:szCs w:val="24"/>
          <w:lang w:val="es-CL"/>
        </w:rPr>
        <w:t>Apellido/s del autor/s, Iniciales del nombre. (Año de publicación). </w:t>
      </w:r>
      <w:r w:rsidRPr="002E74BC">
        <w:rPr>
          <w:rFonts w:ascii="Times New Roman" w:hAnsi="Times New Roman" w:cs="Times New Roman"/>
          <w:i/>
          <w:iCs/>
          <w:sz w:val="24"/>
          <w:szCs w:val="24"/>
          <w:lang w:val="es-CL"/>
        </w:rPr>
        <w:t xml:space="preserve">Título del libro </w:t>
      </w:r>
      <w:r w:rsidRPr="00316908">
        <w:rPr>
          <w:rFonts w:ascii="Times New Roman" w:hAnsi="Times New Roman" w:cs="Times New Roman"/>
          <w:iCs/>
          <w:sz w:val="24"/>
          <w:szCs w:val="24"/>
          <w:lang w:val="es-CL"/>
        </w:rPr>
        <w:t>(</w:t>
      </w:r>
      <w:r w:rsidRPr="002E74BC">
        <w:rPr>
          <w:rFonts w:ascii="Times New Roman" w:hAnsi="Times New Roman" w:cs="Times New Roman"/>
          <w:sz w:val="24"/>
          <w:szCs w:val="24"/>
          <w:lang w:val="es-CL"/>
        </w:rPr>
        <w:t>cursiva). Editorial.</w:t>
      </w:r>
      <w:r w:rsidR="0031690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316908" w:rsidRPr="00316908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316908" w:rsidRPr="00316908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  <w:t>libros impresos</w:t>
      </w:r>
      <w:r w:rsidR="00316908" w:rsidRPr="00316908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).</w:t>
      </w:r>
    </w:p>
    <w:p w14:paraId="279DFB3D" w14:textId="72BC220F" w:rsidR="00316908" w:rsidRDefault="002E74BC" w:rsidP="0031690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s-CL"/>
        </w:rPr>
      </w:pPr>
      <w:r w:rsidRPr="002E74BC">
        <w:rPr>
          <w:rFonts w:ascii="Times New Roman" w:hAnsi="Times New Roman" w:cs="Times New Roman"/>
          <w:sz w:val="24"/>
          <w:szCs w:val="24"/>
          <w:lang w:val="es-CL"/>
        </w:rPr>
        <w:t>Apellido/s del autor/s, Iniciales del nombre. (Año de publicación). </w:t>
      </w:r>
      <w:r w:rsidRPr="002E74BC">
        <w:rPr>
          <w:rFonts w:ascii="Times New Roman" w:hAnsi="Times New Roman" w:cs="Times New Roman"/>
          <w:i/>
          <w:iCs/>
          <w:sz w:val="24"/>
          <w:szCs w:val="24"/>
          <w:lang w:val="es-CL"/>
        </w:rPr>
        <w:t xml:space="preserve">Título del libro </w:t>
      </w:r>
      <w:r w:rsidRPr="00316908">
        <w:rPr>
          <w:rFonts w:ascii="Times New Roman" w:hAnsi="Times New Roman" w:cs="Times New Roman"/>
          <w:iCs/>
          <w:sz w:val="24"/>
          <w:szCs w:val="24"/>
          <w:lang w:val="es-CL"/>
        </w:rPr>
        <w:t>(</w:t>
      </w:r>
      <w:r w:rsidRPr="002E74BC">
        <w:rPr>
          <w:rFonts w:ascii="Times New Roman" w:hAnsi="Times New Roman" w:cs="Times New Roman"/>
          <w:sz w:val="24"/>
          <w:szCs w:val="24"/>
          <w:lang w:val="es-CL"/>
        </w:rPr>
        <w:t>cursiva). Editorial.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2E74BC">
        <w:rPr>
          <w:rFonts w:ascii="Times New Roman" w:hAnsi="Times New Roman" w:cs="Times New Roman"/>
          <w:sz w:val="24"/>
          <w:szCs w:val="24"/>
          <w:lang w:val="es-CL"/>
        </w:rPr>
        <w:t>http</w:t>
      </w:r>
      <w:r w:rsidR="00316908"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2E74BC">
        <w:rPr>
          <w:rFonts w:ascii="Times New Roman" w:hAnsi="Times New Roman" w:cs="Times New Roman"/>
          <w:sz w:val="24"/>
          <w:szCs w:val="24"/>
          <w:lang w:val="es-CL"/>
        </w:rPr>
        <w:t>://URL</w:t>
      </w:r>
      <w:r w:rsidR="0031690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316908" w:rsidRPr="00316908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</w:t>
      </w:r>
      <w:r w:rsidR="00316908" w:rsidRPr="00316908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  <w:t>libros electrónicos</w:t>
      </w:r>
      <w:r w:rsidR="00316908" w:rsidRPr="00316908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).</w:t>
      </w:r>
    </w:p>
    <w:p w14:paraId="3B62C5B2" w14:textId="77777777" w:rsidR="00FC45CC" w:rsidRDefault="002E74BC" w:rsidP="00FC45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2D0DDD">
        <w:rPr>
          <w:rFonts w:ascii="Times New Roman" w:hAnsi="Times New Roman" w:cs="Times New Roman"/>
          <w:sz w:val="24"/>
          <w:szCs w:val="24"/>
          <w:lang w:val="es-CL"/>
        </w:rPr>
        <w:t xml:space="preserve">Apellidos, Inicial del Autor/s del capítulo (año de publicación). Título del capítulo. En </w:t>
      </w:r>
      <w:r w:rsidR="00316908">
        <w:rPr>
          <w:rFonts w:ascii="Times New Roman" w:hAnsi="Times New Roman" w:cs="Times New Roman"/>
          <w:sz w:val="24"/>
          <w:szCs w:val="24"/>
          <w:lang w:val="es-CL"/>
        </w:rPr>
        <w:t>Inicial del nombre, Apellido del autor/es</w:t>
      </w:r>
      <w:r w:rsidR="00316908" w:rsidRPr="00316908">
        <w:rPr>
          <w:rFonts w:ascii="Times New Roman" w:hAnsi="Times New Roman" w:cs="Times New Roman"/>
          <w:sz w:val="24"/>
          <w:szCs w:val="24"/>
          <w:lang w:val="es-ES"/>
        </w:rPr>
        <w:t xml:space="preserve"> (Ed</w:t>
      </w:r>
      <w:r w:rsidR="00316908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316908" w:rsidRPr="00316908">
        <w:rPr>
          <w:rFonts w:ascii="Times New Roman" w:hAnsi="Times New Roman" w:cs="Times New Roman"/>
          <w:sz w:val="24"/>
          <w:szCs w:val="24"/>
          <w:lang w:val="es-ES"/>
        </w:rPr>
        <w:t xml:space="preserve">s.), </w:t>
      </w:r>
      <w:r w:rsidR="00316908" w:rsidRPr="00316908">
        <w:rPr>
          <w:rFonts w:ascii="Times New Roman" w:hAnsi="Times New Roman" w:cs="Times New Roman"/>
          <w:i/>
          <w:iCs/>
          <w:sz w:val="24"/>
          <w:szCs w:val="24"/>
          <w:lang w:val="es-ES"/>
        </w:rPr>
        <w:t>Título</w:t>
      </w:r>
      <w:r w:rsidR="00316908" w:rsidRPr="003169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6908" w:rsidRPr="002D0DDD">
        <w:rPr>
          <w:rFonts w:ascii="Times New Roman" w:hAnsi="Times New Roman" w:cs="Times New Roman"/>
          <w:i/>
          <w:iCs/>
          <w:sz w:val="24"/>
          <w:szCs w:val="24"/>
          <w:lang w:val="es-CL"/>
        </w:rPr>
        <w:t xml:space="preserve">del libro </w:t>
      </w:r>
      <w:r w:rsidR="00316908" w:rsidRPr="00316908">
        <w:rPr>
          <w:rFonts w:ascii="Times New Roman" w:hAnsi="Times New Roman" w:cs="Times New Roman"/>
          <w:sz w:val="24"/>
          <w:szCs w:val="24"/>
          <w:lang w:val="es-ES"/>
        </w:rPr>
        <w:t>(pp. Inicial-final). Editorial.</w:t>
      </w:r>
      <w:r w:rsidR="003169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6908" w:rsidRPr="00FC45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(</w:t>
      </w:r>
      <w:r w:rsidR="00316908" w:rsidRPr="00FC45CC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  <w:t>capítulo de libro</w:t>
      </w:r>
      <w:r w:rsidR="00FC45CC" w:rsidRPr="00FC45CC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  <w:t xml:space="preserve"> y acta de congresos</w:t>
      </w:r>
      <w:r w:rsidR="00316908" w:rsidRPr="00FC45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)</w:t>
      </w:r>
      <w:r w:rsidR="00FC45C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547E88B" w14:textId="6D5F5740" w:rsidR="002D0DDD" w:rsidRDefault="002E74BC" w:rsidP="00FC45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</w:pPr>
      <w:r w:rsidRPr="002D0DDD">
        <w:rPr>
          <w:rFonts w:ascii="Times New Roman" w:hAnsi="Times New Roman" w:cs="Times New Roman"/>
          <w:sz w:val="24"/>
          <w:szCs w:val="24"/>
          <w:lang w:val="es-CL"/>
        </w:rPr>
        <w:t>Apellido(s), Iniciales del nombre. (Año de publicación). </w:t>
      </w:r>
      <w:r w:rsidRPr="002D0DDD">
        <w:rPr>
          <w:rFonts w:ascii="Times New Roman" w:hAnsi="Times New Roman" w:cs="Times New Roman"/>
          <w:i/>
          <w:iCs/>
          <w:sz w:val="24"/>
          <w:szCs w:val="24"/>
          <w:lang w:val="es-CL"/>
        </w:rPr>
        <w:t>Título de la tesis trabajo acadé</w:t>
      </w:r>
      <w:r w:rsidR="00FC45CC">
        <w:rPr>
          <w:rFonts w:ascii="Times New Roman" w:hAnsi="Times New Roman" w:cs="Times New Roman"/>
          <w:i/>
          <w:iCs/>
          <w:sz w:val="24"/>
          <w:szCs w:val="24"/>
          <w:lang w:val="es-CL"/>
        </w:rPr>
        <w:t>mico</w:t>
      </w:r>
      <w:r w:rsidRPr="002D0DDD">
        <w:rPr>
          <w:rFonts w:ascii="Times New Roman" w:hAnsi="Times New Roman" w:cs="Times New Roman"/>
          <w:sz w:val="24"/>
          <w:szCs w:val="24"/>
          <w:lang w:val="es-CL"/>
        </w:rPr>
        <w:t xml:space="preserve"> [Tesis doctoral</w:t>
      </w:r>
      <w:r w:rsidR="00FC45CC">
        <w:rPr>
          <w:rFonts w:ascii="Times New Roman" w:hAnsi="Times New Roman" w:cs="Times New Roman"/>
          <w:sz w:val="24"/>
          <w:szCs w:val="24"/>
          <w:lang w:val="es-CL"/>
        </w:rPr>
        <w:t xml:space="preserve"> o </w:t>
      </w:r>
      <w:r w:rsidR="00FC45CC" w:rsidRPr="002D0DDD">
        <w:rPr>
          <w:rFonts w:ascii="Times New Roman" w:hAnsi="Times New Roman" w:cs="Times New Roman"/>
          <w:sz w:val="24"/>
          <w:szCs w:val="24"/>
          <w:lang w:val="es-CL"/>
        </w:rPr>
        <w:t>Trabajo de Fin de Grado</w:t>
      </w:r>
      <w:r w:rsidRPr="002D0DDD">
        <w:rPr>
          <w:rFonts w:ascii="Times New Roman" w:hAnsi="Times New Roman" w:cs="Times New Roman"/>
          <w:sz w:val="24"/>
          <w:szCs w:val="24"/>
          <w:lang w:val="es-CL"/>
        </w:rPr>
        <w:t>, Institución]</w:t>
      </w:r>
      <w:r w:rsidR="00FC45CC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2D0DDD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FC45CC" w:rsidRPr="00FC45CC">
        <w:rPr>
          <w:rFonts w:ascii="Times New Roman" w:hAnsi="Times New Roman" w:cs="Times New Roman"/>
          <w:sz w:val="24"/>
          <w:szCs w:val="24"/>
          <w:lang w:val="es-CL"/>
        </w:rPr>
        <w:t>http://URL</w:t>
      </w:r>
      <w:r w:rsidR="00FC45CC">
        <w:rPr>
          <w:rFonts w:ascii="Times New Roman" w:hAnsi="Times New Roman" w:cs="Times New Roman"/>
          <w:i/>
          <w:iCs/>
          <w:sz w:val="24"/>
          <w:szCs w:val="24"/>
          <w:lang w:val="es-CL"/>
        </w:rPr>
        <w:t xml:space="preserve"> </w:t>
      </w:r>
      <w:r w:rsidR="00FC45CC" w:rsidRPr="00FC45CC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  <w:t>(Tesis doctoral o trabajo académico)</w:t>
      </w:r>
      <w:r w:rsidR="00FC45CC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  <w:t>.</w:t>
      </w:r>
    </w:p>
    <w:p w14:paraId="7DA32230" w14:textId="76280170" w:rsidR="0088328A" w:rsidRDefault="0088328A" w:rsidP="00FC45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es-CL"/>
        </w:rPr>
      </w:pPr>
    </w:p>
    <w:p w14:paraId="77CC2330" w14:textId="740BDB3A" w:rsidR="0088328A" w:rsidRPr="0088328A" w:rsidRDefault="0088328A" w:rsidP="00FC45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highlight w:val="yellow"/>
          <w:lang w:val="es-CL"/>
        </w:rPr>
      </w:pPr>
      <w:r w:rsidRPr="0088328A">
        <w:rPr>
          <w:rFonts w:ascii="Times New Roman" w:hAnsi="Times New Roman" w:cs="Times New Roman"/>
          <w:b/>
          <w:iCs/>
          <w:sz w:val="24"/>
          <w:szCs w:val="24"/>
          <w:highlight w:val="yellow"/>
          <w:lang w:val="es-CL"/>
        </w:rPr>
        <w:t>Como citar:</w:t>
      </w:r>
    </w:p>
    <w:p w14:paraId="60438F97" w14:textId="6664F0DA" w:rsidR="0088328A" w:rsidRDefault="0088328A" w:rsidP="0088328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88328A">
        <w:rPr>
          <w:rFonts w:ascii="Times New Roman" w:hAnsi="Times New Roman" w:cs="Times New Roman"/>
          <w:sz w:val="24"/>
          <w:szCs w:val="24"/>
          <w:lang w:val="es-CL"/>
        </w:rPr>
        <w:t xml:space="preserve">Apellido, N., Apellido, N. y Apellido, N. (2022). Título artículo. </w:t>
      </w:r>
      <w:r w:rsidRPr="0088328A">
        <w:rPr>
          <w:rFonts w:ascii="Times New Roman" w:hAnsi="Times New Roman" w:cs="Times New Roman"/>
          <w:i/>
          <w:sz w:val="24"/>
          <w:szCs w:val="24"/>
          <w:lang w:val="es-CL"/>
        </w:rPr>
        <w:t>Revista de Educación Estadística, 1</w:t>
      </w:r>
      <w:r w:rsidRPr="0088328A">
        <w:rPr>
          <w:rFonts w:ascii="Times New Roman" w:hAnsi="Times New Roman" w:cs="Times New Roman"/>
          <w:sz w:val="24"/>
          <w:szCs w:val="24"/>
          <w:lang w:val="es-CL"/>
        </w:rPr>
        <w:t>(1), 1-</w:t>
      </w:r>
      <w:r>
        <w:rPr>
          <w:rFonts w:ascii="Times New Roman" w:hAnsi="Times New Roman" w:cs="Times New Roman"/>
          <w:sz w:val="24"/>
          <w:szCs w:val="24"/>
          <w:lang w:val="es-CL"/>
        </w:rPr>
        <w:t>p</w:t>
      </w:r>
      <w:r w:rsidRPr="0088328A">
        <w:rPr>
          <w:rFonts w:ascii="Times New Roman" w:hAnsi="Times New Roman" w:cs="Times New Roman"/>
          <w:sz w:val="24"/>
          <w:szCs w:val="24"/>
          <w:lang w:val="es-CL"/>
        </w:rPr>
        <w:t>. https://doi.org/10.29035/redes.x.y.z</w:t>
      </w:r>
    </w:p>
    <w:p w14:paraId="4978BA6E" w14:textId="0228C4E3" w:rsidR="0088328A" w:rsidRDefault="0088328A" w:rsidP="0088328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56E0375A" w14:textId="075D94D0" w:rsidR="001212F5" w:rsidRDefault="001212F5" w:rsidP="0088328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2C22ABCE" w14:textId="77777777" w:rsidR="001212F5" w:rsidRPr="0088328A" w:rsidRDefault="001212F5" w:rsidP="0088328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6618CB7E" w14:textId="0942ABE3" w:rsidR="0088328A" w:rsidRDefault="0088328A" w:rsidP="0088328A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4D963E1" wp14:editId="51AB9320">
            <wp:extent cx="840105" cy="295910"/>
            <wp:effectExtent l="0" t="0" r="0" b="8890"/>
            <wp:docPr id="5" name="Imagen 5" descr="Licencia de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de Creative Comm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D1D8" w14:textId="776DB2C9" w:rsidR="0088328A" w:rsidRPr="0088328A" w:rsidRDefault="0088328A" w:rsidP="00883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88328A">
        <w:rPr>
          <w:rFonts w:ascii="Times New Roman" w:hAnsi="Times New Roman" w:cs="Times New Roman"/>
          <w:sz w:val="24"/>
          <w:szCs w:val="24"/>
          <w:lang w:val="es-CL"/>
        </w:rPr>
        <w:t>Est</w:t>
      </w:r>
      <w:r>
        <w:rPr>
          <w:rFonts w:ascii="Times New Roman" w:hAnsi="Times New Roman" w:cs="Times New Roman"/>
          <w:sz w:val="24"/>
          <w:szCs w:val="24"/>
          <w:lang w:val="es-CL"/>
        </w:rPr>
        <w:t>a</w:t>
      </w:r>
      <w:r w:rsidRPr="0088328A">
        <w:rPr>
          <w:rFonts w:ascii="Times New Roman" w:hAnsi="Times New Roman" w:cs="Times New Roman"/>
          <w:sz w:val="24"/>
          <w:szCs w:val="24"/>
          <w:lang w:val="es-CL"/>
        </w:rPr>
        <w:t xml:space="preserve"> obra está bajo una licencia de Creative </w:t>
      </w:r>
      <w:proofErr w:type="spellStart"/>
      <w:r w:rsidRPr="0088328A">
        <w:rPr>
          <w:rFonts w:ascii="Times New Roman" w:hAnsi="Times New Roman" w:cs="Times New Roman"/>
          <w:sz w:val="24"/>
          <w:szCs w:val="24"/>
          <w:lang w:val="es-CL"/>
        </w:rPr>
        <w:t>Commons</w:t>
      </w:r>
      <w:proofErr w:type="spellEnd"/>
      <w:r w:rsidRPr="0088328A">
        <w:rPr>
          <w:rFonts w:ascii="Times New Roman" w:hAnsi="Times New Roman" w:cs="Times New Roman"/>
          <w:sz w:val="24"/>
          <w:szCs w:val="24"/>
          <w:lang w:val="es-CL"/>
        </w:rPr>
        <w:t xml:space="preserve"> Reconocimiento-</w:t>
      </w:r>
      <w:proofErr w:type="spellStart"/>
      <w:r w:rsidRPr="0088328A">
        <w:rPr>
          <w:rFonts w:ascii="Times New Roman" w:hAnsi="Times New Roman" w:cs="Times New Roman"/>
          <w:sz w:val="24"/>
          <w:szCs w:val="24"/>
          <w:lang w:val="es-CL"/>
        </w:rPr>
        <w:t>NoComercial</w:t>
      </w:r>
      <w:proofErr w:type="spellEnd"/>
      <w:r w:rsidRPr="0088328A">
        <w:rPr>
          <w:rFonts w:ascii="Times New Roman" w:hAnsi="Times New Roman" w:cs="Times New Roman"/>
          <w:sz w:val="24"/>
          <w:szCs w:val="24"/>
          <w:lang w:val="es-CL"/>
        </w:rPr>
        <w:t>-</w:t>
      </w:r>
      <w:proofErr w:type="spellStart"/>
      <w:r w:rsidRPr="0088328A">
        <w:rPr>
          <w:rFonts w:ascii="Times New Roman" w:hAnsi="Times New Roman" w:cs="Times New Roman"/>
          <w:sz w:val="24"/>
          <w:szCs w:val="24"/>
          <w:lang w:val="es-CL"/>
        </w:rPr>
        <w:t>CompartirIgual</w:t>
      </w:r>
      <w:proofErr w:type="spellEnd"/>
      <w:r w:rsidRPr="0088328A">
        <w:rPr>
          <w:rFonts w:ascii="Times New Roman" w:hAnsi="Times New Roman" w:cs="Times New Roman"/>
          <w:sz w:val="24"/>
          <w:szCs w:val="24"/>
          <w:lang w:val="es-CL"/>
        </w:rPr>
        <w:t xml:space="preserve"> 4.0 Internacional.</w:t>
      </w:r>
    </w:p>
    <w:sectPr w:rsidR="0088328A" w:rsidRPr="0088328A" w:rsidSect="0088328A">
      <w:headerReference w:type="default" r:id="rId12"/>
      <w:footerReference w:type="default" r:id="rId13"/>
      <w:headerReference w:type="first" r:id="rId14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4484" w14:textId="77777777" w:rsidR="003D4833" w:rsidRDefault="003D4833">
      <w:pPr>
        <w:spacing w:after="0" w:line="240" w:lineRule="auto"/>
      </w:pPr>
      <w:r>
        <w:separator/>
      </w:r>
    </w:p>
  </w:endnote>
  <w:endnote w:type="continuationSeparator" w:id="0">
    <w:p w14:paraId="2EC5F2E9" w14:textId="77777777" w:rsidR="003D4833" w:rsidRDefault="003D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76842444"/>
      <w:docPartObj>
        <w:docPartGallery w:val="Page Numbers (Bottom of Page)"/>
        <w:docPartUnique/>
      </w:docPartObj>
    </w:sdtPr>
    <w:sdtEndPr/>
    <w:sdtContent>
      <w:p w14:paraId="29F309EE" w14:textId="64E0FA5A" w:rsidR="001212F5" w:rsidRPr="001212F5" w:rsidRDefault="001212F5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1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2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1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B8C" w:rsidRPr="00670B8C">
          <w:rPr>
            <w:rFonts w:ascii="Times New Roman" w:hAnsi="Times New Roman" w:cs="Times New Roman"/>
            <w:noProof/>
            <w:sz w:val="24"/>
            <w:szCs w:val="24"/>
            <w:lang w:val="es-ES"/>
          </w:rPr>
          <w:t>2</w:t>
        </w:r>
        <w:r w:rsidRPr="00121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353AD" w14:textId="77777777" w:rsidR="0088328A" w:rsidRDefault="008832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D393" w14:textId="77777777" w:rsidR="003D4833" w:rsidRDefault="003D4833">
      <w:pPr>
        <w:spacing w:after="0" w:line="240" w:lineRule="auto"/>
      </w:pPr>
      <w:r>
        <w:separator/>
      </w:r>
    </w:p>
  </w:footnote>
  <w:footnote w:type="continuationSeparator" w:id="0">
    <w:p w14:paraId="71F6E046" w14:textId="77777777" w:rsidR="003D4833" w:rsidRDefault="003D4833">
      <w:pPr>
        <w:spacing w:after="0" w:line="240" w:lineRule="auto"/>
      </w:pPr>
      <w:r>
        <w:continuationSeparator/>
      </w:r>
    </w:p>
  </w:footnote>
  <w:footnote w:id="1">
    <w:p w14:paraId="155284E3" w14:textId="1F846B46" w:rsidR="00EB64F2" w:rsidRDefault="00EB64F2">
      <w:pPr>
        <w:pStyle w:val="Textonotapie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*Autor de c</w:t>
      </w:r>
      <w:r w:rsidRPr="00EB64F2">
        <w:rPr>
          <w:rFonts w:ascii="Times New Roman" w:hAnsi="Times New Roman" w:cs="Times New Roman"/>
          <w:lang w:val="es-ES_tradnl"/>
        </w:rPr>
        <w:t xml:space="preserve">orrespondencia: </w:t>
      </w:r>
      <w:hyperlink r:id="rId1" w:history="1">
        <w:r w:rsidRPr="00975704">
          <w:rPr>
            <w:rStyle w:val="Hipervnculo"/>
            <w:rFonts w:ascii="Times New Roman" w:hAnsi="Times New Roman" w:cs="Times New Roman"/>
            <w:lang w:val="es-ES_tradnl"/>
          </w:rPr>
          <w:t>correo@electrónico.cl</w:t>
        </w:r>
      </w:hyperlink>
      <w:r>
        <w:rPr>
          <w:rFonts w:ascii="Times New Roman" w:hAnsi="Times New Roman" w:cs="Times New Roman"/>
          <w:lang w:val="es-ES_tradnl"/>
        </w:rPr>
        <w:t xml:space="preserve"> </w:t>
      </w:r>
      <w:r w:rsidRPr="00EB64F2">
        <w:rPr>
          <w:rFonts w:ascii="Times New Roman" w:hAnsi="Times New Roman" w:cs="Times New Roman"/>
          <w:lang w:val="es-ES_tradnl"/>
        </w:rPr>
        <w:t>(</w:t>
      </w:r>
      <w:r>
        <w:rPr>
          <w:rFonts w:ascii="Times New Roman" w:hAnsi="Times New Roman" w:cs="Times New Roman"/>
          <w:lang w:val="es-ES_tradnl"/>
        </w:rPr>
        <w:t>N.</w:t>
      </w:r>
      <w:r w:rsidRPr="00EB64F2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Apellido/s del autor de correspondencia</w:t>
      </w:r>
      <w:r w:rsidRPr="00EB64F2">
        <w:rPr>
          <w:rFonts w:ascii="Times New Roman" w:hAnsi="Times New Roman" w:cs="Times New Roman"/>
          <w:lang w:val="es-ES_tradnl"/>
        </w:rPr>
        <w:t>)</w:t>
      </w:r>
    </w:p>
    <w:p w14:paraId="5C8AFB80" w14:textId="3E5D1DF1" w:rsidR="00F12972" w:rsidRPr="00EB64F2" w:rsidRDefault="00F12972">
      <w:pPr>
        <w:pStyle w:val="Textonotapie"/>
        <w:rPr>
          <w:rFonts w:ascii="Times New Roman" w:hAnsi="Times New Roman" w:cs="Times New Roman"/>
          <w:lang w:val="es-ES_tradnl"/>
        </w:rPr>
      </w:pPr>
      <w:r w:rsidRPr="00EB64F2">
        <w:rPr>
          <w:rStyle w:val="Refdenotaalpie"/>
          <w:rFonts w:ascii="Times New Roman" w:hAnsi="Times New Roman" w:cs="Times New Roman"/>
          <w:lang w:val="es-ES_tradnl"/>
        </w:rPr>
        <w:footnoteRef/>
      </w:r>
      <w:r w:rsidRPr="00EB64F2">
        <w:rPr>
          <w:rFonts w:ascii="Times New Roman" w:hAnsi="Times New Roman" w:cs="Times New Roman"/>
          <w:lang w:val="es-ES_tradnl"/>
        </w:rPr>
        <w:t xml:space="preserve"> ORCID</w:t>
      </w:r>
      <w:r w:rsidR="00EB64F2" w:rsidRPr="00EB64F2">
        <w:rPr>
          <w:rFonts w:ascii="Times New Roman" w:hAnsi="Times New Roman" w:cs="Times New Roman"/>
          <w:lang w:val="es-ES_tradnl"/>
        </w:rPr>
        <w:t xml:space="preserve"> </w:t>
      </w:r>
      <w:r w:rsidRPr="00EB64F2">
        <w:rPr>
          <w:rFonts w:ascii="Times New Roman" w:hAnsi="Times New Roman" w:cs="Times New Roman"/>
          <w:lang w:val="es-ES_tradnl"/>
        </w:rPr>
        <w:t>(</w:t>
      </w:r>
      <w:r w:rsidR="00EB64F2" w:rsidRPr="00EB64F2">
        <w:rPr>
          <w:rFonts w:ascii="Times New Roman" w:hAnsi="Times New Roman" w:cs="Times New Roman"/>
          <w:lang w:val="es-ES_tradnl"/>
        </w:rPr>
        <w:t>correo electrónico del autor</w:t>
      </w:r>
      <w:r w:rsidRPr="00EB64F2">
        <w:rPr>
          <w:rFonts w:ascii="Times New Roman" w:hAnsi="Times New Roman" w:cs="Times New Roman"/>
          <w:lang w:val="es-ES_tradnl"/>
        </w:rPr>
        <w:t>).</w:t>
      </w:r>
    </w:p>
  </w:footnote>
  <w:footnote w:id="2">
    <w:p w14:paraId="3C5113DA" w14:textId="547B961B" w:rsidR="00EB64F2" w:rsidRPr="00EB64F2" w:rsidRDefault="00EB64F2">
      <w:pPr>
        <w:pStyle w:val="Textonotapie"/>
        <w:rPr>
          <w:rFonts w:ascii="Times New Roman" w:hAnsi="Times New Roman" w:cs="Times New Roman"/>
          <w:lang w:val="es-CL"/>
        </w:rPr>
      </w:pPr>
      <w:r w:rsidRPr="00EB64F2">
        <w:rPr>
          <w:rStyle w:val="Refdenotaalpie"/>
          <w:rFonts w:ascii="Times New Roman" w:hAnsi="Times New Roman" w:cs="Times New Roman"/>
        </w:rPr>
        <w:footnoteRef/>
      </w:r>
      <w:r w:rsidRPr="001E6CE7">
        <w:rPr>
          <w:rFonts w:ascii="Times New Roman" w:hAnsi="Times New Roman" w:cs="Times New Roman"/>
          <w:lang w:val="es-ES_tradnl"/>
        </w:rPr>
        <w:t xml:space="preserve"> </w:t>
      </w:r>
      <w:r w:rsidRPr="00EB64F2">
        <w:rPr>
          <w:rFonts w:ascii="Times New Roman" w:hAnsi="Times New Roman" w:cs="Times New Roman"/>
          <w:lang w:val="es-ES_tradnl"/>
        </w:rPr>
        <w:t>ORCID (correo electrónico del autor).</w:t>
      </w:r>
    </w:p>
  </w:footnote>
  <w:footnote w:id="3">
    <w:p w14:paraId="07DB24A1" w14:textId="243A7DE0" w:rsidR="00EB64F2" w:rsidRPr="00EB64F2" w:rsidRDefault="00EB64F2">
      <w:pPr>
        <w:pStyle w:val="Textonotapie"/>
        <w:rPr>
          <w:rFonts w:ascii="Times New Roman" w:hAnsi="Times New Roman" w:cs="Times New Roman"/>
          <w:lang w:val="es-CL"/>
        </w:rPr>
      </w:pPr>
      <w:r w:rsidRPr="00EB64F2">
        <w:rPr>
          <w:rStyle w:val="Refdenotaalpie"/>
          <w:rFonts w:ascii="Times New Roman" w:hAnsi="Times New Roman" w:cs="Times New Roman"/>
        </w:rPr>
        <w:footnoteRef/>
      </w:r>
      <w:r w:rsidRPr="001E6CE7">
        <w:rPr>
          <w:rFonts w:ascii="Times New Roman" w:hAnsi="Times New Roman" w:cs="Times New Roman"/>
          <w:lang w:val="es-ES_tradnl"/>
        </w:rPr>
        <w:t xml:space="preserve"> </w:t>
      </w:r>
      <w:r w:rsidRPr="00EB64F2">
        <w:rPr>
          <w:rFonts w:ascii="Times New Roman" w:hAnsi="Times New Roman" w:cs="Times New Roman"/>
          <w:lang w:val="es-ES_tradnl"/>
        </w:rPr>
        <w:t>ORCID (correo electrónico del autor).</w:t>
      </w:r>
    </w:p>
  </w:footnote>
  <w:footnote w:id="4">
    <w:p w14:paraId="67E38A3E" w14:textId="72FBBBB6" w:rsidR="00EB64F2" w:rsidRPr="00EB64F2" w:rsidRDefault="00EB64F2">
      <w:pPr>
        <w:pStyle w:val="Textonotapie"/>
        <w:rPr>
          <w:lang w:val="es-CL"/>
        </w:rPr>
      </w:pPr>
      <w:r w:rsidRPr="00EB64F2">
        <w:rPr>
          <w:rStyle w:val="Refdenotaalpie"/>
          <w:rFonts w:ascii="Times New Roman" w:hAnsi="Times New Roman" w:cs="Times New Roman"/>
        </w:rPr>
        <w:footnoteRef/>
      </w:r>
      <w:r w:rsidRPr="001E6CE7">
        <w:rPr>
          <w:rFonts w:ascii="Times New Roman" w:hAnsi="Times New Roman" w:cs="Times New Roman"/>
          <w:lang w:val="es-ES_tradnl"/>
        </w:rPr>
        <w:t xml:space="preserve"> </w:t>
      </w:r>
      <w:r w:rsidRPr="00EB64F2">
        <w:rPr>
          <w:rFonts w:ascii="Times New Roman" w:hAnsi="Times New Roman" w:cs="Times New Roman"/>
          <w:lang w:val="es-ES_tradnl"/>
        </w:rPr>
        <w:t>ORCID (correo electrónico del au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742D" w14:textId="7248252F" w:rsidR="0088328A" w:rsidRPr="0088328A" w:rsidRDefault="0088328A" w:rsidP="0088328A">
    <w:pPr>
      <w:pStyle w:val="Encabezado"/>
      <w:jc w:val="both"/>
      <w:rPr>
        <w:rFonts w:ascii="Times New Roman" w:hAnsi="Times New Roman" w:cs="Times New Roman"/>
        <w:sz w:val="20"/>
        <w:szCs w:val="20"/>
        <w:lang w:val="es-ES_tradnl"/>
      </w:rPr>
    </w:pPr>
    <w:r w:rsidRPr="0088328A">
      <w:rPr>
        <w:rFonts w:ascii="Times New Roman" w:hAnsi="Times New Roman" w:cs="Times New Roman"/>
        <w:sz w:val="20"/>
        <w:szCs w:val="20"/>
        <w:lang w:val="es-ES_tradnl"/>
      </w:rPr>
      <w:t xml:space="preserve">Apellido, N., Apellido, N. y Apellido, N. (2022). Título artículo. </w:t>
    </w:r>
    <w:r w:rsidRPr="0088328A">
      <w:rPr>
        <w:rFonts w:ascii="Times New Roman" w:hAnsi="Times New Roman" w:cs="Times New Roman"/>
        <w:i/>
        <w:sz w:val="20"/>
        <w:szCs w:val="20"/>
        <w:lang w:val="es-ES_tradnl"/>
      </w:rPr>
      <w:t>Revista de Educación Estadística, 1</w:t>
    </w:r>
    <w:r w:rsidRPr="0088328A">
      <w:rPr>
        <w:rFonts w:ascii="Times New Roman" w:hAnsi="Times New Roman" w:cs="Times New Roman"/>
        <w:sz w:val="20"/>
        <w:szCs w:val="20"/>
        <w:lang w:val="es-ES_tradnl"/>
      </w:rPr>
      <w:t>(1), 1-18. https://doi.org/10.29035/redes.</w:t>
    </w:r>
    <w:r>
      <w:rPr>
        <w:rFonts w:ascii="Times New Roman" w:hAnsi="Times New Roman" w:cs="Times New Roman"/>
        <w:sz w:val="20"/>
        <w:szCs w:val="20"/>
        <w:lang w:val="es-ES_tradnl"/>
      </w:rPr>
      <w:t>x</w:t>
    </w:r>
    <w:r w:rsidRPr="0088328A">
      <w:rPr>
        <w:rFonts w:ascii="Times New Roman" w:hAnsi="Times New Roman" w:cs="Times New Roman"/>
        <w:sz w:val="20"/>
        <w:szCs w:val="20"/>
        <w:lang w:val="es-ES_tradnl"/>
      </w:rPr>
      <w:t>.</w:t>
    </w:r>
    <w:r>
      <w:rPr>
        <w:rFonts w:ascii="Times New Roman" w:hAnsi="Times New Roman" w:cs="Times New Roman"/>
        <w:sz w:val="20"/>
        <w:szCs w:val="20"/>
        <w:lang w:val="es-ES_tradnl"/>
      </w:rPr>
      <w:t>y</w:t>
    </w:r>
    <w:r w:rsidRPr="0088328A">
      <w:rPr>
        <w:rFonts w:ascii="Times New Roman" w:hAnsi="Times New Roman" w:cs="Times New Roman"/>
        <w:sz w:val="20"/>
        <w:szCs w:val="20"/>
        <w:lang w:val="es-ES_tradnl"/>
      </w:rPr>
      <w:t>.</w:t>
    </w:r>
    <w:r>
      <w:rPr>
        <w:rFonts w:ascii="Times New Roman" w:hAnsi="Times New Roman" w:cs="Times New Roman"/>
        <w:sz w:val="20"/>
        <w:szCs w:val="20"/>
        <w:lang w:val="es-ES_tradnl"/>
      </w:rPr>
      <w:t>z</w:t>
    </w:r>
  </w:p>
  <w:p w14:paraId="5B32D724" w14:textId="336AD5DD" w:rsidR="0088328A" w:rsidRPr="001E6CE7" w:rsidRDefault="0088328A">
    <w:pPr>
      <w:pStyle w:val="Encabezado"/>
      <w:rPr>
        <w:rFonts w:ascii="Times New Roman" w:hAnsi="Times New Roman" w:cs="Times New Roman"/>
        <w:sz w:val="20"/>
        <w:szCs w:val="20"/>
        <w:lang w:val="es-ES_tradnl"/>
      </w:rPr>
    </w:pPr>
  </w:p>
  <w:p w14:paraId="249B5D66" w14:textId="77777777" w:rsidR="0088328A" w:rsidRPr="001E6CE7" w:rsidRDefault="0088328A">
    <w:pPr>
      <w:pStyle w:val="Encabezado"/>
      <w:rPr>
        <w:rFonts w:ascii="Times New Roman" w:hAnsi="Times New Roman" w:cs="Times New Roman"/>
        <w:sz w:val="20"/>
        <w:szCs w:val="2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7"/>
      <w:gridCol w:w="5075"/>
    </w:tblGrid>
    <w:tr w:rsidR="0088328A" w:rsidRPr="0088328A" w14:paraId="2BD12076" w14:textId="77777777" w:rsidTr="00C72E16">
      <w:tc>
        <w:tcPr>
          <w:tcW w:w="4981" w:type="dxa"/>
        </w:tcPr>
        <w:p w14:paraId="6836EB12" w14:textId="77777777" w:rsidR="0088328A" w:rsidRPr="0088328A" w:rsidRDefault="0088328A" w:rsidP="0088328A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88328A">
            <w:rPr>
              <w:rFonts w:ascii="Times New Roman" w:hAnsi="Times New Roman" w:cs="Times New Roman"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10D70CB0" wp14:editId="250E69CC">
                <wp:extent cx="2668137" cy="723954"/>
                <wp:effectExtent l="0" t="0" r="0" b="0"/>
                <wp:docPr id="4" name="Imagen 4" descr="C:\Users\16448473\Desktop\REDES\Logo Revista de Educación Estadístic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16448473\Desktop\REDES\Logo Revista de Educación Estadístic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3128" cy="73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</w:tcPr>
        <w:p w14:paraId="1DE504EE" w14:textId="77777777" w:rsidR="0088328A" w:rsidRPr="0088328A" w:rsidRDefault="0088328A" w:rsidP="0088328A">
          <w:pPr>
            <w:pStyle w:val="Encabezado"/>
            <w:jc w:val="right"/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</w:pPr>
          <w:r w:rsidRPr="0088328A">
            <w:rPr>
              <w:rFonts w:ascii="Times New Roman" w:hAnsi="Times New Roman" w:cs="Times New Roman"/>
              <w:b/>
              <w:sz w:val="24"/>
              <w:szCs w:val="24"/>
              <w:lang w:val="es-ES_tradnl"/>
            </w:rPr>
            <w:t>Revista de Educación Estadística</w:t>
          </w:r>
        </w:p>
        <w:p w14:paraId="75FAEDCF" w14:textId="77777777" w:rsidR="0088328A" w:rsidRPr="0088328A" w:rsidRDefault="0088328A" w:rsidP="0088328A">
          <w:pPr>
            <w:pStyle w:val="Encabezado"/>
            <w:tabs>
              <w:tab w:val="left" w:pos="907"/>
              <w:tab w:val="right" w:pos="4765"/>
            </w:tabs>
            <w:rPr>
              <w:rFonts w:ascii="Times New Roman" w:hAnsi="Times New Roman" w:cs="Times New Roman"/>
              <w:sz w:val="24"/>
              <w:szCs w:val="24"/>
              <w:lang w:val="es-ES_tradnl"/>
            </w:rPr>
          </w:pPr>
          <w:r w:rsidRPr="001E6CE7">
            <w:rPr>
              <w:rFonts w:ascii="Times New Roman" w:hAnsi="Times New Roman" w:cs="Times New Roman"/>
              <w:sz w:val="24"/>
              <w:szCs w:val="24"/>
              <w:lang w:val="es-ES_tradnl"/>
            </w:rPr>
            <w:tab/>
          </w:r>
          <w:r w:rsidRPr="001E6CE7">
            <w:rPr>
              <w:rFonts w:ascii="Times New Roman" w:hAnsi="Times New Roman" w:cs="Times New Roman"/>
              <w:sz w:val="24"/>
              <w:szCs w:val="24"/>
              <w:lang w:val="es-ES_tradnl"/>
            </w:rPr>
            <w:tab/>
          </w:r>
          <w:hyperlink r:id="rId2" w:history="1">
            <w:r w:rsidRPr="0088328A"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ES_tradnl"/>
              </w:rPr>
              <w:t>https://revistaeduest.ucm.cl/</w:t>
            </w:r>
          </w:hyperlink>
          <w:r w:rsidRPr="0088328A">
            <w:rPr>
              <w:rFonts w:ascii="Times New Roman" w:hAnsi="Times New Roman" w:cs="Times New Roman"/>
              <w:sz w:val="24"/>
              <w:szCs w:val="24"/>
              <w:lang w:val="es-ES_tradnl"/>
            </w:rPr>
            <w:t xml:space="preserve"> </w:t>
          </w:r>
        </w:p>
        <w:p w14:paraId="368205C0" w14:textId="77777777" w:rsidR="0088328A" w:rsidRPr="001E6CE7" w:rsidRDefault="0088328A" w:rsidP="0088328A">
          <w:pPr>
            <w:pStyle w:val="Encabezado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E6CE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Vol. 1, n. 1, 1-18, oct. 2022 - mar. 2023 </w:t>
          </w:r>
        </w:p>
        <w:p w14:paraId="352371CA" w14:textId="227FEFEC" w:rsidR="0088328A" w:rsidRPr="001E6CE7" w:rsidRDefault="0088328A" w:rsidP="0088328A">
          <w:pPr>
            <w:pStyle w:val="Encabezado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E6CE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ISSN </w:t>
          </w:r>
          <w:r w:rsidR="001E6CE7" w:rsidRPr="001E6CE7">
            <w:rPr>
              <w:rFonts w:ascii="Times New Roman" w:hAnsi="Times New Roman" w:cs="Times New Roman"/>
              <w:sz w:val="24"/>
              <w:szCs w:val="24"/>
              <w:lang w:val="en-US"/>
            </w:rPr>
            <w:t>2810-6164</w:t>
          </w:r>
        </w:p>
      </w:tc>
    </w:tr>
  </w:tbl>
  <w:p w14:paraId="2228B56B" w14:textId="77777777" w:rsidR="0088328A" w:rsidRDefault="008832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2BA"/>
    <w:multiLevelType w:val="multilevel"/>
    <w:tmpl w:val="BF0244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81717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181717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81717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81717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81717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81717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81717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81717"/>
        <w:sz w:val="24"/>
      </w:rPr>
    </w:lvl>
  </w:abstractNum>
  <w:abstractNum w:abstractNumId="1" w15:restartNumberingAfterBreak="0">
    <w:nsid w:val="29B00D04"/>
    <w:multiLevelType w:val="hybridMultilevel"/>
    <w:tmpl w:val="82C0A722"/>
    <w:lvl w:ilvl="0" w:tplc="A6EE7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7ABF"/>
    <w:multiLevelType w:val="multilevel"/>
    <w:tmpl w:val="3B84AC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81717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181717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81717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81717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81717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81717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81717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81717"/>
        <w:sz w:val="24"/>
      </w:rPr>
    </w:lvl>
  </w:abstractNum>
  <w:abstractNum w:abstractNumId="3" w15:restartNumberingAfterBreak="0">
    <w:nsid w:val="680306E5"/>
    <w:multiLevelType w:val="hybridMultilevel"/>
    <w:tmpl w:val="4784E084"/>
    <w:lvl w:ilvl="0" w:tplc="C19290F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0805"/>
    <w:multiLevelType w:val="hybridMultilevel"/>
    <w:tmpl w:val="ADD440EE"/>
    <w:lvl w:ilvl="0" w:tplc="6250FAE0">
      <w:start w:val="10"/>
      <w:numFmt w:val="decimal"/>
      <w:lvlText w:val="%1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28022FE0">
      <w:start w:val="1"/>
      <w:numFmt w:val="lowerLetter"/>
      <w:lvlText w:val="%2"/>
      <w:lvlJc w:val="left"/>
      <w:pPr>
        <w:ind w:left="147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11CE5128">
      <w:start w:val="1"/>
      <w:numFmt w:val="lowerRoman"/>
      <w:lvlText w:val="%3"/>
      <w:lvlJc w:val="left"/>
      <w:pPr>
        <w:ind w:left="219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E66AF932">
      <w:start w:val="1"/>
      <w:numFmt w:val="decimal"/>
      <w:lvlText w:val="%4"/>
      <w:lvlJc w:val="left"/>
      <w:pPr>
        <w:ind w:left="291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C02C122E">
      <w:start w:val="1"/>
      <w:numFmt w:val="lowerLetter"/>
      <w:lvlText w:val="%5"/>
      <w:lvlJc w:val="left"/>
      <w:pPr>
        <w:ind w:left="363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E36AE222">
      <w:start w:val="1"/>
      <w:numFmt w:val="lowerRoman"/>
      <w:lvlText w:val="%6"/>
      <w:lvlJc w:val="left"/>
      <w:pPr>
        <w:ind w:left="435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B3B481CE">
      <w:start w:val="1"/>
      <w:numFmt w:val="decimal"/>
      <w:lvlText w:val="%7"/>
      <w:lvlJc w:val="left"/>
      <w:pPr>
        <w:ind w:left="507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5BF63FD8">
      <w:start w:val="1"/>
      <w:numFmt w:val="lowerLetter"/>
      <w:lvlText w:val="%8"/>
      <w:lvlJc w:val="left"/>
      <w:pPr>
        <w:ind w:left="579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B85C1D90">
      <w:start w:val="1"/>
      <w:numFmt w:val="lowerRoman"/>
      <w:lvlText w:val="%9"/>
      <w:lvlJc w:val="left"/>
      <w:pPr>
        <w:ind w:left="6517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55"/>
    <w:rsid w:val="00001260"/>
    <w:rsid w:val="0000630C"/>
    <w:rsid w:val="0001131F"/>
    <w:rsid w:val="0001676F"/>
    <w:rsid w:val="00030734"/>
    <w:rsid w:val="000431BA"/>
    <w:rsid w:val="000452FA"/>
    <w:rsid w:val="00065665"/>
    <w:rsid w:val="000662A7"/>
    <w:rsid w:val="00066C19"/>
    <w:rsid w:val="000865D5"/>
    <w:rsid w:val="0009733A"/>
    <w:rsid w:val="000A0975"/>
    <w:rsid w:val="000B44D9"/>
    <w:rsid w:val="000B4951"/>
    <w:rsid w:val="000B56DA"/>
    <w:rsid w:val="000C174E"/>
    <w:rsid w:val="000C2458"/>
    <w:rsid w:val="000C5220"/>
    <w:rsid w:val="000D693A"/>
    <w:rsid w:val="000D6D20"/>
    <w:rsid w:val="000E3FF7"/>
    <w:rsid w:val="001049E6"/>
    <w:rsid w:val="001119F4"/>
    <w:rsid w:val="00112392"/>
    <w:rsid w:val="0011752D"/>
    <w:rsid w:val="001212F5"/>
    <w:rsid w:val="00130DF2"/>
    <w:rsid w:val="001330FA"/>
    <w:rsid w:val="00147C03"/>
    <w:rsid w:val="0015226A"/>
    <w:rsid w:val="00184864"/>
    <w:rsid w:val="00187C2A"/>
    <w:rsid w:val="00191785"/>
    <w:rsid w:val="00196941"/>
    <w:rsid w:val="001A4B1D"/>
    <w:rsid w:val="001A6A5C"/>
    <w:rsid w:val="001B56B4"/>
    <w:rsid w:val="001B5861"/>
    <w:rsid w:val="001C4C83"/>
    <w:rsid w:val="001C5F13"/>
    <w:rsid w:val="001D3748"/>
    <w:rsid w:val="001D718F"/>
    <w:rsid w:val="001E31C7"/>
    <w:rsid w:val="001E6CE7"/>
    <w:rsid w:val="001E784A"/>
    <w:rsid w:val="001F0947"/>
    <w:rsid w:val="00202E8C"/>
    <w:rsid w:val="00216255"/>
    <w:rsid w:val="00220181"/>
    <w:rsid w:val="00222AA6"/>
    <w:rsid w:val="0023478D"/>
    <w:rsid w:val="002347C9"/>
    <w:rsid w:val="00246E69"/>
    <w:rsid w:val="00247D34"/>
    <w:rsid w:val="002549AC"/>
    <w:rsid w:val="0027629E"/>
    <w:rsid w:val="00287944"/>
    <w:rsid w:val="00293F0A"/>
    <w:rsid w:val="00294F11"/>
    <w:rsid w:val="002965A6"/>
    <w:rsid w:val="002A45FE"/>
    <w:rsid w:val="002A4EF9"/>
    <w:rsid w:val="002A72AE"/>
    <w:rsid w:val="002B34BC"/>
    <w:rsid w:val="002C0F6D"/>
    <w:rsid w:val="002C232B"/>
    <w:rsid w:val="002C3427"/>
    <w:rsid w:val="002D0DDD"/>
    <w:rsid w:val="002D76E9"/>
    <w:rsid w:val="002E06AE"/>
    <w:rsid w:val="002E74BC"/>
    <w:rsid w:val="003078F7"/>
    <w:rsid w:val="003141AA"/>
    <w:rsid w:val="00315958"/>
    <w:rsid w:val="00315F39"/>
    <w:rsid w:val="00316908"/>
    <w:rsid w:val="00320375"/>
    <w:rsid w:val="00330F7B"/>
    <w:rsid w:val="00332D32"/>
    <w:rsid w:val="00336165"/>
    <w:rsid w:val="00370CC5"/>
    <w:rsid w:val="00371349"/>
    <w:rsid w:val="00384C7F"/>
    <w:rsid w:val="00392364"/>
    <w:rsid w:val="003A09F1"/>
    <w:rsid w:val="003A2759"/>
    <w:rsid w:val="003A3455"/>
    <w:rsid w:val="003A5D55"/>
    <w:rsid w:val="003A6560"/>
    <w:rsid w:val="003B47D8"/>
    <w:rsid w:val="003C3286"/>
    <w:rsid w:val="003D4833"/>
    <w:rsid w:val="003F2D0E"/>
    <w:rsid w:val="003FD1F6"/>
    <w:rsid w:val="00400ED2"/>
    <w:rsid w:val="0040422C"/>
    <w:rsid w:val="00412C83"/>
    <w:rsid w:val="004274B8"/>
    <w:rsid w:val="004415E1"/>
    <w:rsid w:val="00457642"/>
    <w:rsid w:val="00467034"/>
    <w:rsid w:val="0047467F"/>
    <w:rsid w:val="00474A40"/>
    <w:rsid w:val="00481962"/>
    <w:rsid w:val="00490B21"/>
    <w:rsid w:val="00493855"/>
    <w:rsid w:val="00496111"/>
    <w:rsid w:val="004A4DDC"/>
    <w:rsid w:val="004B629D"/>
    <w:rsid w:val="004B6334"/>
    <w:rsid w:val="004C0A3B"/>
    <w:rsid w:val="004C56CE"/>
    <w:rsid w:val="004C6BD5"/>
    <w:rsid w:val="004D0DE2"/>
    <w:rsid w:val="004D21C1"/>
    <w:rsid w:val="004D5696"/>
    <w:rsid w:val="004D5B7F"/>
    <w:rsid w:val="004E34DF"/>
    <w:rsid w:val="00517B43"/>
    <w:rsid w:val="00517D7C"/>
    <w:rsid w:val="00523265"/>
    <w:rsid w:val="00537487"/>
    <w:rsid w:val="00542C12"/>
    <w:rsid w:val="00545F6B"/>
    <w:rsid w:val="005624D2"/>
    <w:rsid w:val="00565513"/>
    <w:rsid w:val="005660FB"/>
    <w:rsid w:val="00567833"/>
    <w:rsid w:val="005753ED"/>
    <w:rsid w:val="00580328"/>
    <w:rsid w:val="00583136"/>
    <w:rsid w:val="005955E7"/>
    <w:rsid w:val="005E2BDF"/>
    <w:rsid w:val="006244A4"/>
    <w:rsid w:val="006439A4"/>
    <w:rsid w:val="00647CEA"/>
    <w:rsid w:val="00662887"/>
    <w:rsid w:val="00670B8C"/>
    <w:rsid w:val="006746B5"/>
    <w:rsid w:val="006750C2"/>
    <w:rsid w:val="006771A7"/>
    <w:rsid w:val="0069784B"/>
    <w:rsid w:val="006A40FB"/>
    <w:rsid w:val="006B06EE"/>
    <w:rsid w:val="006B0C3F"/>
    <w:rsid w:val="006C254C"/>
    <w:rsid w:val="006C673B"/>
    <w:rsid w:val="006C7E1E"/>
    <w:rsid w:val="006D3885"/>
    <w:rsid w:val="006F11D2"/>
    <w:rsid w:val="006F68F2"/>
    <w:rsid w:val="00703568"/>
    <w:rsid w:val="00706F88"/>
    <w:rsid w:val="0071711C"/>
    <w:rsid w:val="007375EA"/>
    <w:rsid w:val="0074537C"/>
    <w:rsid w:val="007706B0"/>
    <w:rsid w:val="007766BC"/>
    <w:rsid w:val="007778F4"/>
    <w:rsid w:val="007808B1"/>
    <w:rsid w:val="00782F0E"/>
    <w:rsid w:val="00797B11"/>
    <w:rsid w:val="007A57F4"/>
    <w:rsid w:val="007C0B55"/>
    <w:rsid w:val="007D73D2"/>
    <w:rsid w:val="007E65CE"/>
    <w:rsid w:val="008075F9"/>
    <w:rsid w:val="0082795C"/>
    <w:rsid w:val="00840DB0"/>
    <w:rsid w:val="008427E0"/>
    <w:rsid w:val="0086199C"/>
    <w:rsid w:val="00866220"/>
    <w:rsid w:val="0088328A"/>
    <w:rsid w:val="0089028C"/>
    <w:rsid w:val="008C2BBF"/>
    <w:rsid w:val="008C56BC"/>
    <w:rsid w:val="008D5250"/>
    <w:rsid w:val="008F5D18"/>
    <w:rsid w:val="008F77F5"/>
    <w:rsid w:val="009039D0"/>
    <w:rsid w:val="00904D7A"/>
    <w:rsid w:val="00911E14"/>
    <w:rsid w:val="009162A0"/>
    <w:rsid w:val="0093117C"/>
    <w:rsid w:val="00971B63"/>
    <w:rsid w:val="00994C77"/>
    <w:rsid w:val="009B2EBA"/>
    <w:rsid w:val="009C0F9E"/>
    <w:rsid w:val="009C2D69"/>
    <w:rsid w:val="009C422B"/>
    <w:rsid w:val="009C5A3A"/>
    <w:rsid w:val="009E54A4"/>
    <w:rsid w:val="009F7C06"/>
    <w:rsid w:val="00A01284"/>
    <w:rsid w:val="00A075F0"/>
    <w:rsid w:val="00A33496"/>
    <w:rsid w:val="00A41661"/>
    <w:rsid w:val="00A53802"/>
    <w:rsid w:val="00A63019"/>
    <w:rsid w:val="00A700E4"/>
    <w:rsid w:val="00AB59EC"/>
    <w:rsid w:val="00AD114E"/>
    <w:rsid w:val="00AD356A"/>
    <w:rsid w:val="00AE315E"/>
    <w:rsid w:val="00AE6CBA"/>
    <w:rsid w:val="00AF4FE0"/>
    <w:rsid w:val="00AF52D3"/>
    <w:rsid w:val="00B066AC"/>
    <w:rsid w:val="00B16912"/>
    <w:rsid w:val="00B20047"/>
    <w:rsid w:val="00B21162"/>
    <w:rsid w:val="00B37E36"/>
    <w:rsid w:val="00B56451"/>
    <w:rsid w:val="00B63B60"/>
    <w:rsid w:val="00B71096"/>
    <w:rsid w:val="00B824CC"/>
    <w:rsid w:val="00BB1184"/>
    <w:rsid w:val="00BC052B"/>
    <w:rsid w:val="00BC288D"/>
    <w:rsid w:val="00BD03C4"/>
    <w:rsid w:val="00BD73D5"/>
    <w:rsid w:val="00BE7A36"/>
    <w:rsid w:val="00C013A9"/>
    <w:rsid w:val="00C17DAB"/>
    <w:rsid w:val="00C20FA3"/>
    <w:rsid w:val="00C31BE2"/>
    <w:rsid w:val="00C643EC"/>
    <w:rsid w:val="00C74495"/>
    <w:rsid w:val="00CB2849"/>
    <w:rsid w:val="00CC37D8"/>
    <w:rsid w:val="00CC5D65"/>
    <w:rsid w:val="00CF6776"/>
    <w:rsid w:val="00D02697"/>
    <w:rsid w:val="00D05D78"/>
    <w:rsid w:val="00D120A6"/>
    <w:rsid w:val="00D2150A"/>
    <w:rsid w:val="00D23A08"/>
    <w:rsid w:val="00D418FC"/>
    <w:rsid w:val="00D426BE"/>
    <w:rsid w:val="00D64295"/>
    <w:rsid w:val="00D80F65"/>
    <w:rsid w:val="00D81F31"/>
    <w:rsid w:val="00DB39CD"/>
    <w:rsid w:val="00DD0009"/>
    <w:rsid w:val="00E03745"/>
    <w:rsid w:val="00E165C9"/>
    <w:rsid w:val="00E22968"/>
    <w:rsid w:val="00E506A9"/>
    <w:rsid w:val="00E5402B"/>
    <w:rsid w:val="00E55227"/>
    <w:rsid w:val="00E93E8D"/>
    <w:rsid w:val="00EB2E6C"/>
    <w:rsid w:val="00EB3EB9"/>
    <w:rsid w:val="00EB4645"/>
    <w:rsid w:val="00EB64F2"/>
    <w:rsid w:val="00EB7FF3"/>
    <w:rsid w:val="00EF0E38"/>
    <w:rsid w:val="00F04E17"/>
    <w:rsid w:val="00F11443"/>
    <w:rsid w:val="00F12972"/>
    <w:rsid w:val="00F16FAB"/>
    <w:rsid w:val="00F263EE"/>
    <w:rsid w:val="00F30EC8"/>
    <w:rsid w:val="00F3210E"/>
    <w:rsid w:val="00F33E5E"/>
    <w:rsid w:val="00F37333"/>
    <w:rsid w:val="00F37637"/>
    <w:rsid w:val="00F44554"/>
    <w:rsid w:val="00F44AF1"/>
    <w:rsid w:val="00F81129"/>
    <w:rsid w:val="00F87A1E"/>
    <w:rsid w:val="00F94F9F"/>
    <w:rsid w:val="00FC45CC"/>
    <w:rsid w:val="00FD2AB5"/>
    <w:rsid w:val="00FD5556"/>
    <w:rsid w:val="00FE0103"/>
    <w:rsid w:val="00FE6B0E"/>
    <w:rsid w:val="00FF3C1C"/>
    <w:rsid w:val="00FF6C09"/>
    <w:rsid w:val="03839260"/>
    <w:rsid w:val="079168C5"/>
    <w:rsid w:val="08FD5A1A"/>
    <w:rsid w:val="138450FE"/>
    <w:rsid w:val="13B83624"/>
    <w:rsid w:val="14B10D97"/>
    <w:rsid w:val="152CBABC"/>
    <w:rsid w:val="1AC604F4"/>
    <w:rsid w:val="1D296414"/>
    <w:rsid w:val="1E74B298"/>
    <w:rsid w:val="21F5A9D0"/>
    <w:rsid w:val="2344511D"/>
    <w:rsid w:val="234B817B"/>
    <w:rsid w:val="238111CD"/>
    <w:rsid w:val="2685E93A"/>
    <w:rsid w:val="29269016"/>
    <w:rsid w:val="2B72FB55"/>
    <w:rsid w:val="2BCA8156"/>
    <w:rsid w:val="2D5293B5"/>
    <w:rsid w:val="2F1B8187"/>
    <w:rsid w:val="2F73B1BF"/>
    <w:rsid w:val="3521CB21"/>
    <w:rsid w:val="356CE833"/>
    <w:rsid w:val="3C4E784B"/>
    <w:rsid w:val="3C554E1C"/>
    <w:rsid w:val="3D70A505"/>
    <w:rsid w:val="3DE5E19D"/>
    <w:rsid w:val="3E18B273"/>
    <w:rsid w:val="3E6DE81A"/>
    <w:rsid w:val="41BFDB09"/>
    <w:rsid w:val="431B7D8E"/>
    <w:rsid w:val="432659EC"/>
    <w:rsid w:val="45CE566F"/>
    <w:rsid w:val="49DEFFBF"/>
    <w:rsid w:val="4C21116B"/>
    <w:rsid w:val="4E9462E8"/>
    <w:rsid w:val="50704C76"/>
    <w:rsid w:val="50BF0B4C"/>
    <w:rsid w:val="514A65C7"/>
    <w:rsid w:val="57E296D0"/>
    <w:rsid w:val="5A84CD28"/>
    <w:rsid w:val="5CDBB6CE"/>
    <w:rsid w:val="5CED2476"/>
    <w:rsid w:val="5EA36DA5"/>
    <w:rsid w:val="5F278223"/>
    <w:rsid w:val="606DF140"/>
    <w:rsid w:val="60C8411E"/>
    <w:rsid w:val="6327ADC3"/>
    <w:rsid w:val="63602F38"/>
    <w:rsid w:val="676F8F9C"/>
    <w:rsid w:val="6A5F2622"/>
    <w:rsid w:val="6BD7FC1D"/>
    <w:rsid w:val="6C016488"/>
    <w:rsid w:val="6DD96F4C"/>
    <w:rsid w:val="6FFC4B07"/>
    <w:rsid w:val="784B24EB"/>
    <w:rsid w:val="7AD99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1792"/>
  <w15:docId w15:val="{64A9450B-6A1D-B846-B6F9-34B4FCDA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DD"/>
    <w:pPr>
      <w:spacing w:after="200" w:line="276" w:lineRule="auto"/>
    </w:pPr>
    <w:rPr>
      <w:lang w:val="en-GB"/>
    </w:rPr>
  </w:style>
  <w:style w:type="paragraph" w:styleId="Ttulo2">
    <w:name w:val="heading 2"/>
    <w:next w:val="Normal"/>
    <w:link w:val="Ttulo2Car"/>
    <w:uiPriority w:val="9"/>
    <w:unhideWhenUsed/>
    <w:qFormat/>
    <w:rsid w:val="008F77F5"/>
    <w:pPr>
      <w:keepNext/>
      <w:keepLines/>
      <w:spacing w:after="238"/>
      <w:ind w:left="10" w:right="55" w:hanging="10"/>
      <w:jc w:val="center"/>
      <w:outlineLvl w:val="1"/>
    </w:pPr>
    <w:rPr>
      <w:rFonts w:ascii="Garamond" w:eastAsia="Garamond" w:hAnsi="Garamond" w:cs="Garamond"/>
      <w:color w:val="181717"/>
      <w:lang w:val="es-CL" w:eastAsia="es-CL"/>
    </w:rPr>
  </w:style>
  <w:style w:type="paragraph" w:styleId="Ttulo3">
    <w:name w:val="heading 3"/>
    <w:next w:val="Normal"/>
    <w:link w:val="Ttulo3Car"/>
    <w:uiPriority w:val="9"/>
    <w:unhideWhenUsed/>
    <w:qFormat/>
    <w:rsid w:val="008F77F5"/>
    <w:pPr>
      <w:keepNext/>
      <w:keepLines/>
      <w:spacing w:after="238"/>
      <w:ind w:left="10" w:right="55" w:hanging="10"/>
      <w:outlineLvl w:val="2"/>
    </w:pPr>
    <w:rPr>
      <w:rFonts w:ascii="Garamond" w:eastAsia="Garamond" w:hAnsi="Garamond" w:cs="Garamond"/>
      <w:color w:val="181717"/>
      <w:lang w:val="es-CL" w:eastAsia="es-CL"/>
    </w:rPr>
  </w:style>
  <w:style w:type="paragraph" w:styleId="Ttulo4">
    <w:name w:val="heading 4"/>
    <w:next w:val="Normal"/>
    <w:link w:val="Ttulo4Car"/>
    <w:uiPriority w:val="9"/>
    <w:unhideWhenUsed/>
    <w:qFormat/>
    <w:rsid w:val="008F77F5"/>
    <w:pPr>
      <w:keepNext/>
      <w:keepLines/>
      <w:spacing w:after="238"/>
      <w:ind w:left="10" w:right="55" w:hanging="10"/>
      <w:outlineLvl w:val="3"/>
    </w:pPr>
    <w:rPr>
      <w:rFonts w:ascii="Garamond" w:eastAsia="Garamond" w:hAnsi="Garamond" w:cs="Garamond"/>
      <w:color w:val="18171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216255"/>
    <w:pPr>
      <w:spacing w:after="0" w:line="240" w:lineRule="auto"/>
    </w:pPr>
    <w:rPr>
      <w:color w:val="000000" w:themeColor="text1" w:themeShade="BF"/>
      <w:lang w:val="es-C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255"/>
    <w:rPr>
      <w:rFonts w:ascii="Tahoma" w:hAnsi="Tahoma" w:cs="Tahoma"/>
      <w:sz w:val="16"/>
      <w:szCs w:val="16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6255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16255"/>
  </w:style>
  <w:style w:type="paragraph" w:styleId="Encabezado">
    <w:name w:val="header"/>
    <w:basedOn w:val="Normal"/>
    <w:link w:val="EncabezadoCar"/>
    <w:uiPriority w:val="99"/>
    <w:unhideWhenUsed/>
    <w:rsid w:val="00216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25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16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255"/>
    <w:rPr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255"/>
    <w:rPr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255"/>
    <w:pPr>
      <w:spacing w:line="240" w:lineRule="auto"/>
    </w:pPr>
    <w:rPr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255"/>
    <w:rPr>
      <w:b/>
      <w:bCs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25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1625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1625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A72AE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78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784A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1E784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F77F5"/>
    <w:rPr>
      <w:rFonts w:ascii="Garamond" w:eastAsia="Garamond" w:hAnsi="Garamond" w:cs="Garamond"/>
      <w:color w:val="181717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8F77F5"/>
    <w:rPr>
      <w:rFonts w:ascii="Garamond" w:eastAsia="Garamond" w:hAnsi="Garamond" w:cs="Garamond"/>
      <w:color w:val="181717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8F77F5"/>
    <w:rPr>
      <w:rFonts w:ascii="Garamond" w:eastAsia="Garamond" w:hAnsi="Garamond" w:cs="Garamond"/>
      <w:color w:val="181717"/>
      <w:lang w:val="es-CL" w:eastAsia="es-CL"/>
    </w:rPr>
  </w:style>
  <w:style w:type="paragraph" w:customStyle="1" w:styleId="footnotedescription">
    <w:name w:val="footnote description"/>
    <w:next w:val="Normal"/>
    <w:link w:val="footnotedescriptionChar"/>
    <w:hidden/>
    <w:rsid w:val="008F77F5"/>
    <w:pPr>
      <w:spacing w:after="0" w:line="261" w:lineRule="auto"/>
      <w:ind w:right="54" w:firstLine="397"/>
      <w:jc w:val="both"/>
    </w:pPr>
    <w:rPr>
      <w:rFonts w:ascii="Garamond" w:eastAsia="Garamond" w:hAnsi="Garamond" w:cs="Garamond"/>
      <w:color w:val="181717"/>
      <w:sz w:val="17"/>
      <w:lang w:val="es-CL" w:eastAsia="es-CL"/>
    </w:rPr>
  </w:style>
  <w:style w:type="character" w:customStyle="1" w:styleId="footnotedescriptionChar">
    <w:name w:val="footnote description Char"/>
    <w:link w:val="footnotedescription"/>
    <w:rsid w:val="008F77F5"/>
    <w:rPr>
      <w:rFonts w:ascii="Garamond" w:eastAsia="Garamond" w:hAnsi="Garamond" w:cs="Garamond"/>
      <w:color w:val="181717"/>
      <w:sz w:val="17"/>
      <w:lang w:val="es-CL" w:eastAsia="es-CL"/>
    </w:rPr>
  </w:style>
  <w:style w:type="character" w:customStyle="1" w:styleId="footnotemark">
    <w:name w:val="footnote mark"/>
    <w:hidden/>
    <w:rsid w:val="008F77F5"/>
    <w:rPr>
      <w:rFonts w:ascii="Garamond" w:eastAsia="Garamond" w:hAnsi="Garamond" w:cs="Garamond"/>
      <w:color w:val="181717"/>
      <w:sz w:val="17"/>
      <w:vertAlign w:val="superscript"/>
    </w:rPr>
  </w:style>
  <w:style w:type="paragraph" w:customStyle="1" w:styleId="Default">
    <w:name w:val="Default"/>
    <w:rsid w:val="006C673B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s-CL"/>
    </w:rPr>
  </w:style>
  <w:style w:type="character" w:customStyle="1" w:styleId="A1">
    <w:name w:val="A1"/>
    <w:uiPriority w:val="99"/>
    <w:rsid w:val="006C673B"/>
    <w:rPr>
      <w:rFonts w:cs="Helvetica 55 Roman"/>
      <w:b/>
      <w:bCs/>
      <w:color w:val="221E1F"/>
      <w:sz w:val="37"/>
      <w:szCs w:val="37"/>
    </w:rPr>
  </w:style>
  <w:style w:type="character" w:customStyle="1" w:styleId="A3">
    <w:name w:val="A3"/>
    <w:uiPriority w:val="99"/>
    <w:rsid w:val="006C673B"/>
    <w:rPr>
      <w:rFonts w:cs="Helvetica Neue"/>
      <w:color w:val="000000"/>
      <w:sz w:val="22"/>
      <w:szCs w:val="22"/>
    </w:rPr>
  </w:style>
  <w:style w:type="character" w:customStyle="1" w:styleId="A6">
    <w:name w:val="A6"/>
    <w:uiPriority w:val="99"/>
    <w:rsid w:val="006C673B"/>
    <w:rPr>
      <w:rFonts w:cs="Helvetica"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6C673B"/>
    <w:pPr>
      <w:spacing w:line="241" w:lineRule="atLeast"/>
    </w:pPr>
    <w:rPr>
      <w:rFonts w:ascii="Helvetica" w:hAnsi="Helvetica" w:cstheme="minorBidi"/>
      <w:color w:val="auto"/>
    </w:rPr>
  </w:style>
  <w:style w:type="character" w:customStyle="1" w:styleId="A0">
    <w:name w:val="A0"/>
    <w:uiPriority w:val="99"/>
    <w:rsid w:val="006C673B"/>
    <w:rPr>
      <w:rFonts w:cs="Helvetica Neue"/>
      <w:color w:val="000000"/>
    </w:rPr>
  </w:style>
  <w:style w:type="paragraph" w:customStyle="1" w:styleId="Pa8">
    <w:name w:val="Pa8"/>
    <w:basedOn w:val="Default"/>
    <w:next w:val="Default"/>
    <w:uiPriority w:val="99"/>
    <w:rsid w:val="00AE6CBA"/>
    <w:pPr>
      <w:spacing w:line="241" w:lineRule="atLeast"/>
    </w:pPr>
    <w:rPr>
      <w:rFonts w:ascii="Helvetica Neue" w:hAnsi="Helvetica Neue" w:cstheme="minorBidi"/>
      <w:color w:val="auto"/>
    </w:rPr>
  </w:style>
  <w:style w:type="character" w:customStyle="1" w:styleId="A10">
    <w:name w:val="A10"/>
    <w:uiPriority w:val="99"/>
    <w:rsid w:val="00AE6CBA"/>
    <w:rPr>
      <w:rFonts w:cs="Helvetica Neue"/>
      <w:color w:val="221E1F"/>
      <w:sz w:val="16"/>
      <w:szCs w:val="16"/>
    </w:rPr>
  </w:style>
  <w:style w:type="character" w:customStyle="1" w:styleId="A8">
    <w:name w:val="A8"/>
    <w:uiPriority w:val="99"/>
    <w:rsid w:val="00AE6CBA"/>
    <w:rPr>
      <w:rFonts w:cs="Helvetica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3E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ES_tradnl"/>
    </w:rPr>
  </w:style>
  <w:style w:type="paragraph" w:customStyle="1" w:styleId="Titulotabla">
    <w:name w:val="Titulo tabla"/>
    <w:basedOn w:val="Normal"/>
    <w:qFormat/>
    <w:rsid w:val="00A41661"/>
    <w:pPr>
      <w:spacing w:after="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2E74BC"/>
    <w:rPr>
      <w:b/>
      <w:bCs/>
    </w:rPr>
  </w:style>
  <w:style w:type="paragraph" w:customStyle="1" w:styleId="textonegrita">
    <w:name w:val="textonegrita"/>
    <w:basedOn w:val="Normal"/>
    <w:rsid w:val="002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textojustificado">
    <w:name w:val="textojustificado"/>
    <w:basedOn w:val="Normal"/>
    <w:rsid w:val="002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DD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2BD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04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3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62865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18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6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5219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909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24671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028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78975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072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730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355927427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electr&#243;nico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eduest.ucm.cl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C26F065C594AB41B943BB7820711" ma:contentTypeVersion="12" ma:contentTypeDescription="Create a new document." ma:contentTypeScope="" ma:versionID="610fae3c57b3334a44cc2d91b6c349c2">
  <xsd:schema xmlns:xsd="http://www.w3.org/2001/XMLSchema" xmlns:xs="http://www.w3.org/2001/XMLSchema" xmlns:p="http://schemas.microsoft.com/office/2006/metadata/properties" xmlns:ns3="717e719a-bc2c-46b9-8f90-a23ff7587b5d" xmlns:ns4="f6ab6e6a-56a9-4be9-a367-86311409e424" targetNamespace="http://schemas.microsoft.com/office/2006/metadata/properties" ma:root="true" ma:fieldsID="c0bfadd12fa8cf13fbfc1cad1012a52e" ns3:_="" ns4:_="">
    <xsd:import namespace="717e719a-bc2c-46b9-8f90-a23ff7587b5d"/>
    <xsd:import namespace="f6ab6e6a-56a9-4be9-a367-86311409e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719a-bc2c-46b9-8f90-a23ff7587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6e6a-56a9-4be9-a367-86311409e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7D900-167C-44FF-961A-3BDFABE9C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15432-241A-437E-8842-F541406D8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7092B-289C-439E-8FC9-DF0EACA7A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E5DEB-56ED-4B6A-8BB2-096BFAB02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e719a-bc2c-46b9-8f90-a23ff7587b5d"/>
    <ds:schemaRef ds:uri="f6ab6e6a-56a9-4be9-a367-86311409e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ARTÍCULO REVISTA</vt:lpstr>
    </vt:vector>
  </TitlesOfParts>
  <Company>Universidad Católica del Maule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FORMATO ARTÍCULO REVISTA</dc:title>
  <dc:creator>   </dc:creator>
  <cp:lastModifiedBy>Danilo A. Díaz Levicoy</cp:lastModifiedBy>
  <cp:revision>24</cp:revision>
  <dcterms:created xsi:type="dcterms:W3CDTF">2022-03-17T18:37:00Z</dcterms:created>
  <dcterms:modified xsi:type="dcterms:W3CDTF">2023-12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2C26F065C594AB41B943BB7820711</vt:lpwstr>
  </property>
</Properties>
</file>